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82B" w:rsidRDefault="00B4182B" w:rsidP="0034759E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82B" w:rsidRDefault="00B4182B" w:rsidP="0034759E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132" w:rsidRDefault="00321132" w:rsidP="00B4182B">
      <w:pPr>
        <w:pStyle w:val="Akapitzlist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B4182B" w:rsidRPr="00B4182B" w:rsidRDefault="0088606A" w:rsidP="00B4182B">
      <w:pPr>
        <w:pStyle w:val="Akapitzlist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dgoszcz dnia 15.</w:t>
      </w:r>
      <w:r w:rsidR="00B4182B" w:rsidRPr="00B4182B">
        <w:rPr>
          <w:rFonts w:ascii="Times New Roman" w:hAnsi="Times New Roman" w:cs="Times New Roman"/>
          <w:sz w:val="24"/>
          <w:szCs w:val="24"/>
        </w:rPr>
        <w:t>09.2016r.</w:t>
      </w:r>
    </w:p>
    <w:p w:rsidR="00B4182B" w:rsidRDefault="00B4182B" w:rsidP="0034759E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B94" w:rsidRPr="00E34C77" w:rsidRDefault="005A4B94" w:rsidP="005A4B94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C77">
        <w:rPr>
          <w:rFonts w:ascii="Times New Roman" w:hAnsi="Times New Roman" w:cs="Times New Roman"/>
          <w:b/>
          <w:sz w:val="24"/>
          <w:szCs w:val="24"/>
        </w:rPr>
        <w:t>POWIADOMIENIE</w:t>
      </w:r>
    </w:p>
    <w:p w:rsidR="005A4B94" w:rsidRPr="00E34C77" w:rsidRDefault="005A4B94" w:rsidP="005A4B94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C77">
        <w:rPr>
          <w:rFonts w:ascii="Times New Roman" w:hAnsi="Times New Roman" w:cs="Times New Roman"/>
          <w:b/>
          <w:sz w:val="24"/>
          <w:szCs w:val="24"/>
        </w:rPr>
        <w:t>O wyborze najkorzystniejszej oferty</w:t>
      </w:r>
    </w:p>
    <w:p w:rsidR="005A4B94" w:rsidRDefault="005A4B94" w:rsidP="005A4B94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51753" w:rsidRDefault="00051753" w:rsidP="005A4B94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A4B94" w:rsidRDefault="005A4B94" w:rsidP="005A4B9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nowni Państwo,</w:t>
      </w:r>
    </w:p>
    <w:p w:rsidR="005A4B94" w:rsidRDefault="005A4B94" w:rsidP="005A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zakończeniem postępowania i dokonaniem wyboru najkorzystniejszej oferty w trybie zapytania ofertowego </w:t>
      </w:r>
      <w:r w:rsidR="00870C9F">
        <w:rPr>
          <w:rFonts w:ascii="Times New Roman" w:hAnsi="Times New Roman" w:cs="Times New Roman"/>
          <w:sz w:val="24"/>
          <w:szCs w:val="24"/>
        </w:rPr>
        <w:t xml:space="preserve">Nr </w:t>
      </w:r>
      <w:r w:rsidR="0088606A">
        <w:rPr>
          <w:rFonts w:ascii="Times New Roman" w:hAnsi="Times New Roman" w:cs="Times New Roman"/>
          <w:sz w:val="24"/>
          <w:szCs w:val="24"/>
        </w:rPr>
        <w:t>2/BYD/OLiWR1</w:t>
      </w:r>
      <w:r w:rsidR="00870C9F" w:rsidRPr="00870C9F">
        <w:rPr>
          <w:rFonts w:ascii="Times New Roman" w:hAnsi="Times New Roman" w:cs="Times New Roman"/>
          <w:sz w:val="24"/>
          <w:szCs w:val="24"/>
        </w:rPr>
        <w:t>/5.4/</w:t>
      </w:r>
      <w:r w:rsidR="001E0207">
        <w:rPr>
          <w:rFonts w:ascii="Times New Roman" w:hAnsi="Times New Roman" w:cs="Times New Roman"/>
          <w:sz w:val="24"/>
          <w:szCs w:val="24"/>
        </w:rPr>
        <w:t>wykładowca</w:t>
      </w:r>
      <w:r w:rsidRPr="00870C9F">
        <w:rPr>
          <w:rFonts w:ascii="Times New Roman" w:hAnsi="Times New Roman" w:cs="Times New Roman"/>
          <w:sz w:val="24"/>
          <w:szCs w:val="24"/>
        </w:rPr>
        <w:t xml:space="preserve"> w sprawie </w:t>
      </w:r>
      <w:r w:rsidR="00870C9F" w:rsidRPr="00870C9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yłonienia </w:t>
      </w:r>
      <w:r w:rsidR="00EF4868" w:rsidRPr="00EF4868">
        <w:rPr>
          <w:rFonts w:ascii="Times New Roman" w:eastAsia="SimSun" w:hAnsi="Times New Roman" w:cs="Times New Roman"/>
          <w:sz w:val="24"/>
          <w:szCs w:val="24"/>
          <w:lang w:eastAsia="zh-CN"/>
        </w:rPr>
        <w:t>kierowników kursu do przeprowadzenia kursów specjalistycznych</w:t>
      </w:r>
      <w:r w:rsidR="00870C9F" w:rsidRPr="00870C9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„</w:t>
      </w:r>
      <w:r w:rsidR="0088606A">
        <w:rPr>
          <w:rFonts w:ascii="Times New Roman" w:eastAsia="SimSun" w:hAnsi="Times New Roman" w:cs="Times New Roman"/>
          <w:sz w:val="24"/>
          <w:szCs w:val="24"/>
          <w:lang w:eastAsia="zh-CN"/>
        </w:rPr>
        <w:t>Ordynowanie leków i wypisywanie recept część 1</w:t>
      </w:r>
      <w:r w:rsidR="00870C9F" w:rsidRPr="00870C9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la pielęgniarek i położnych”, </w:t>
      </w:r>
      <w:r w:rsidR="00870C9F" w:rsidRPr="00870C9F">
        <w:rPr>
          <w:rFonts w:ascii="Times New Roman" w:hAnsi="Times New Roman" w:cs="Times New Roman"/>
          <w:bCs/>
          <w:iCs/>
          <w:sz w:val="24"/>
          <w:szCs w:val="24"/>
        </w:rPr>
        <w:t>realizowanych w ramach projektu „</w:t>
      </w:r>
      <w:r w:rsidR="00870C9F" w:rsidRPr="00870C9F">
        <w:rPr>
          <w:rFonts w:ascii="Times New Roman" w:hAnsi="Times New Roman" w:cs="Times New Roman"/>
          <w:color w:val="000000"/>
          <w:sz w:val="24"/>
          <w:szCs w:val="24"/>
        </w:rPr>
        <w:t>Nowe kwalifikacje w pielęgniarstwie i położnictwie</w:t>
      </w:r>
      <w:r w:rsidR="00870C9F" w:rsidRPr="00870C9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” </w:t>
      </w:r>
      <w:r w:rsidR="00870C9F" w:rsidRPr="00870C9F">
        <w:rPr>
          <w:rFonts w:ascii="Times New Roman" w:hAnsi="Times New Roman" w:cs="Times New Roman"/>
          <w:bCs/>
          <w:iCs/>
          <w:sz w:val="24"/>
          <w:szCs w:val="24"/>
        </w:rPr>
        <w:t xml:space="preserve">w ramach Programu Operacyjnego Wiedza Edukacja Rozwój (PO WER) na lata 2014-2020, Działanie 5.4 Kompetencje i kwalifikacje zawodowe Kadr medycznych, współfinansowanego przez Unię Europejską ze środków Europejskiego Funduszu Społecznego, numer </w:t>
      </w:r>
      <w:r w:rsidR="00870C9F" w:rsidRPr="00870C9F">
        <w:rPr>
          <w:rFonts w:ascii="Times New Roman" w:hAnsi="Times New Roman" w:cs="Times New Roman"/>
          <w:sz w:val="24"/>
          <w:szCs w:val="24"/>
        </w:rPr>
        <w:t>WND-POWR.05.04.00-00-0053/15</w:t>
      </w:r>
      <w:r w:rsidR="00870C9F" w:rsidRPr="00870C9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5A4B94" w:rsidRDefault="005A4B94" w:rsidP="005A4B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4B94" w:rsidRDefault="005A4B94" w:rsidP="005A4B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ę, iż najkorzystniejszą ofertę złożył</w:t>
      </w:r>
      <w:r w:rsidR="0005175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a:</w:t>
      </w:r>
    </w:p>
    <w:p w:rsidR="00BC02EA" w:rsidRDefault="00086E87" w:rsidP="00051753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80B3B">
        <w:rPr>
          <w:rFonts w:ascii="Times New Roman" w:hAnsi="Times New Roman" w:cs="Times New Roman"/>
          <w:sz w:val="24"/>
          <w:szCs w:val="24"/>
        </w:rPr>
        <w:t>Edycja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</w:p>
    <w:p w:rsidR="00590E8D" w:rsidRPr="00E21948" w:rsidRDefault="00BC02EA" w:rsidP="00590E8D">
      <w:pPr>
        <w:pStyle w:val="Akapitzli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ł 1</w:t>
      </w:r>
      <w:r w:rsidR="00086E87">
        <w:rPr>
          <w:rFonts w:ascii="Times New Roman" w:hAnsi="Times New Roman" w:cs="Times New Roman"/>
          <w:sz w:val="24"/>
          <w:szCs w:val="24"/>
        </w:rPr>
        <w:tab/>
      </w:r>
      <w:r w:rsidR="00590E8D" w:rsidRPr="00E21948">
        <w:rPr>
          <w:rFonts w:ascii="Times New Roman" w:hAnsi="Times New Roman" w:cs="Times New Roman"/>
          <w:sz w:val="24"/>
          <w:szCs w:val="24"/>
        </w:rPr>
        <w:t>Indywidualna Praktyka Lekarska Maciej Bieliński</w:t>
      </w:r>
    </w:p>
    <w:p w:rsidR="00590E8D" w:rsidRPr="00E21948" w:rsidRDefault="00590E8D" w:rsidP="00590E8D">
      <w:pPr>
        <w:pStyle w:val="Akapitzlist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21948">
        <w:rPr>
          <w:rFonts w:ascii="Times New Roman" w:hAnsi="Times New Roman" w:cs="Times New Roman"/>
          <w:sz w:val="24"/>
          <w:szCs w:val="24"/>
        </w:rPr>
        <w:t>ul. Leśna 21</w:t>
      </w:r>
    </w:p>
    <w:p w:rsidR="00590E8D" w:rsidRPr="00E21948" w:rsidRDefault="00590E8D" w:rsidP="00590E8D">
      <w:pPr>
        <w:pStyle w:val="Akapitzlist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21948">
        <w:rPr>
          <w:rFonts w:ascii="Times New Roman" w:hAnsi="Times New Roman" w:cs="Times New Roman"/>
          <w:sz w:val="24"/>
          <w:szCs w:val="24"/>
        </w:rPr>
        <w:t>86-031 Osielsko</w:t>
      </w:r>
    </w:p>
    <w:p w:rsidR="00590E8D" w:rsidRPr="00E21948" w:rsidRDefault="00590E8D" w:rsidP="00590E8D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21948">
        <w:rPr>
          <w:rFonts w:ascii="Times New Roman" w:hAnsi="Times New Roman" w:cs="Times New Roman"/>
          <w:sz w:val="24"/>
          <w:szCs w:val="24"/>
        </w:rPr>
        <w:t xml:space="preserve">Za cenę: </w:t>
      </w:r>
      <w:r>
        <w:rPr>
          <w:rFonts w:ascii="Times New Roman" w:hAnsi="Times New Roman" w:cs="Times New Roman"/>
          <w:sz w:val="24"/>
          <w:szCs w:val="24"/>
        </w:rPr>
        <w:t>2 800</w:t>
      </w:r>
      <w:r w:rsidRPr="00E21948">
        <w:rPr>
          <w:rFonts w:ascii="Times New Roman" w:hAnsi="Times New Roman" w:cs="Times New Roman"/>
          <w:sz w:val="24"/>
          <w:szCs w:val="24"/>
        </w:rPr>
        <w:t>,00 zł</w:t>
      </w:r>
    </w:p>
    <w:p w:rsidR="0071226B" w:rsidRDefault="00BC02EA" w:rsidP="0071226B">
      <w:pPr>
        <w:pStyle w:val="Akapitzlist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ł 2</w:t>
      </w:r>
      <w:r>
        <w:rPr>
          <w:rFonts w:ascii="Times New Roman" w:hAnsi="Times New Roman" w:cs="Times New Roman"/>
          <w:sz w:val="24"/>
          <w:szCs w:val="24"/>
        </w:rPr>
        <w:tab/>
      </w:r>
      <w:r w:rsidR="0071226B">
        <w:rPr>
          <w:rFonts w:ascii="Times New Roman" w:hAnsi="Times New Roman" w:cs="Times New Roman"/>
          <w:sz w:val="24"/>
          <w:szCs w:val="24"/>
        </w:rPr>
        <w:t>Elżbieta Kozłowska</w:t>
      </w:r>
    </w:p>
    <w:p w:rsidR="0071226B" w:rsidRDefault="0071226B" w:rsidP="0071226B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Toruńska 54A/16</w:t>
      </w:r>
    </w:p>
    <w:p w:rsidR="0071226B" w:rsidRDefault="0071226B" w:rsidP="0071226B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-050 Solec Kujawski</w:t>
      </w:r>
    </w:p>
    <w:p w:rsidR="00BC02EA" w:rsidRDefault="0071226B" w:rsidP="0071226B">
      <w:pPr>
        <w:pStyle w:val="Akapitzlist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cenę: 1 300,00 zł</w:t>
      </w:r>
    </w:p>
    <w:p w:rsidR="0071226B" w:rsidRPr="0071226B" w:rsidRDefault="00BC02EA" w:rsidP="0071226B">
      <w:pPr>
        <w:pStyle w:val="Akapitzlist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ł 3</w:t>
      </w:r>
      <w:r>
        <w:rPr>
          <w:rFonts w:ascii="Times New Roman" w:hAnsi="Times New Roman" w:cs="Times New Roman"/>
          <w:sz w:val="24"/>
          <w:szCs w:val="24"/>
        </w:rPr>
        <w:tab/>
      </w:r>
      <w:r w:rsidR="0071226B" w:rsidRPr="0071226B">
        <w:rPr>
          <w:rFonts w:ascii="Times New Roman" w:hAnsi="Times New Roman" w:cs="Times New Roman"/>
          <w:sz w:val="24"/>
          <w:szCs w:val="24"/>
        </w:rPr>
        <w:t>Renata Marciniak</w:t>
      </w:r>
    </w:p>
    <w:p w:rsidR="0071226B" w:rsidRPr="0071226B" w:rsidRDefault="0071226B" w:rsidP="0071226B">
      <w:pPr>
        <w:pStyle w:val="Akapitzlist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71226B">
        <w:rPr>
          <w:rFonts w:ascii="Times New Roman" w:hAnsi="Times New Roman" w:cs="Times New Roman"/>
          <w:sz w:val="24"/>
          <w:szCs w:val="24"/>
        </w:rPr>
        <w:t>Dobiegniewo 5A</w:t>
      </w:r>
    </w:p>
    <w:p w:rsidR="0071226B" w:rsidRPr="0071226B" w:rsidRDefault="0071226B" w:rsidP="0071226B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71226B">
        <w:rPr>
          <w:rFonts w:ascii="Times New Roman" w:hAnsi="Times New Roman" w:cs="Times New Roman"/>
          <w:sz w:val="24"/>
          <w:szCs w:val="24"/>
        </w:rPr>
        <w:t>87-815 Dobiegniewo</w:t>
      </w:r>
    </w:p>
    <w:p w:rsidR="0071226B" w:rsidRDefault="0071226B" w:rsidP="0071226B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71226B">
        <w:rPr>
          <w:rFonts w:ascii="Times New Roman" w:hAnsi="Times New Roman" w:cs="Times New Roman"/>
          <w:sz w:val="24"/>
          <w:szCs w:val="24"/>
        </w:rPr>
        <w:t>Za cenę: 620,00 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06A" w:rsidRDefault="00A343C1" w:rsidP="0071226B">
      <w:pPr>
        <w:pStyle w:val="Akapitzlist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ł 4</w:t>
      </w:r>
      <w:r>
        <w:rPr>
          <w:rFonts w:ascii="Times New Roman" w:hAnsi="Times New Roman" w:cs="Times New Roman"/>
          <w:sz w:val="24"/>
          <w:szCs w:val="24"/>
        </w:rPr>
        <w:tab/>
      </w:r>
      <w:r w:rsidR="0088606A">
        <w:rPr>
          <w:rFonts w:ascii="Times New Roman" w:hAnsi="Times New Roman" w:cs="Times New Roman"/>
          <w:sz w:val="24"/>
          <w:szCs w:val="24"/>
        </w:rPr>
        <w:t>Jadwiga Jarzabkiewicz-Górniak</w:t>
      </w:r>
    </w:p>
    <w:p w:rsidR="0088606A" w:rsidRDefault="0088606A" w:rsidP="0088606A">
      <w:pPr>
        <w:pStyle w:val="Akapitzlist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Spokojna 6</w:t>
      </w:r>
    </w:p>
    <w:p w:rsidR="0088606A" w:rsidRDefault="0088606A" w:rsidP="0088606A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-011 Gościeradz</w:t>
      </w:r>
    </w:p>
    <w:p w:rsidR="00A343C1" w:rsidRDefault="0088606A" w:rsidP="00265FD2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cenę: 500,00 zł</w:t>
      </w:r>
    </w:p>
    <w:p w:rsidR="003A3032" w:rsidRPr="003A3032" w:rsidRDefault="003A3032" w:rsidP="00051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2EA" w:rsidRDefault="00A80B3B" w:rsidP="00051753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dycja 2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4695" w:rsidRDefault="00BC02EA" w:rsidP="00B2469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ł 1</w:t>
      </w:r>
      <w:r>
        <w:rPr>
          <w:rFonts w:ascii="Times New Roman" w:hAnsi="Times New Roman" w:cs="Times New Roman"/>
          <w:sz w:val="24"/>
          <w:szCs w:val="24"/>
        </w:rPr>
        <w:tab/>
      </w:r>
      <w:r w:rsidR="00B24695">
        <w:rPr>
          <w:rFonts w:ascii="Times New Roman" w:hAnsi="Times New Roman" w:cs="Times New Roman"/>
          <w:sz w:val="24"/>
          <w:szCs w:val="24"/>
        </w:rPr>
        <w:t>Indywidualna Praktyka Lekarska Anna Zawadzka -Gralec</w:t>
      </w:r>
    </w:p>
    <w:p w:rsidR="00B24695" w:rsidRDefault="00B24695" w:rsidP="00B24695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Łunawska 1</w:t>
      </w:r>
    </w:p>
    <w:p w:rsidR="00B24695" w:rsidRDefault="00B24695" w:rsidP="00B24695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-200 Chełmno</w:t>
      </w:r>
    </w:p>
    <w:p w:rsidR="00B24695" w:rsidRDefault="00B24695" w:rsidP="00B24695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cenę: 3 000,00 zł</w:t>
      </w:r>
    </w:p>
    <w:p w:rsidR="00BC02EA" w:rsidRPr="00E21948" w:rsidRDefault="00BC02EA" w:rsidP="00B24695">
      <w:pPr>
        <w:pStyle w:val="Akapitzlist"/>
        <w:ind w:left="708"/>
        <w:rPr>
          <w:rFonts w:ascii="Times New Roman" w:hAnsi="Times New Roman" w:cs="Times New Roman"/>
          <w:sz w:val="24"/>
          <w:szCs w:val="24"/>
        </w:rPr>
      </w:pPr>
    </w:p>
    <w:p w:rsidR="0088606A" w:rsidRPr="0088606A" w:rsidRDefault="00BC02EA" w:rsidP="0088606A">
      <w:pPr>
        <w:pStyle w:val="Akapitzlist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ł 2</w:t>
      </w:r>
      <w:r>
        <w:rPr>
          <w:rFonts w:ascii="Times New Roman" w:hAnsi="Times New Roman" w:cs="Times New Roman"/>
          <w:sz w:val="24"/>
          <w:szCs w:val="24"/>
        </w:rPr>
        <w:tab/>
      </w:r>
      <w:r w:rsidR="0088606A" w:rsidRPr="0088606A">
        <w:rPr>
          <w:rFonts w:ascii="Times New Roman" w:hAnsi="Times New Roman" w:cs="Times New Roman"/>
          <w:sz w:val="24"/>
          <w:szCs w:val="24"/>
        </w:rPr>
        <w:t>Mariola Rybka</w:t>
      </w:r>
    </w:p>
    <w:p w:rsidR="0088606A" w:rsidRPr="0088606A" w:rsidRDefault="0088606A" w:rsidP="0088606A">
      <w:pPr>
        <w:pStyle w:val="Akapitzlist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88606A">
        <w:rPr>
          <w:rFonts w:ascii="Times New Roman" w:hAnsi="Times New Roman" w:cs="Times New Roman"/>
          <w:sz w:val="24"/>
          <w:szCs w:val="24"/>
        </w:rPr>
        <w:t>ul. Narcyzowa 21</w:t>
      </w:r>
    </w:p>
    <w:p w:rsidR="0088606A" w:rsidRPr="0088606A" w:rsidRDefault="0088606A" w:rsidP="0088606A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88606A">
        <w:rPr>
          <w:rFonts w:ascii="Times New Roman" w:hAnsi="Times New Roman" w:cs="Times New Roman"/>
          <w:sz w:val="24"/>
          <w:szCs w:val="24"/>
        </w:rPr>
        <w:t>87-600 Lipno</w:t>
      </w:r>
      <w:r w:rsidRPr="00886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06A" w:rsidRPr="0088606A" w:rsidRDefault="0088606A" w:rsidP="0088606A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88606A">
        <w:rPr>
          <w:rFonts w:ascii="Times New Roman" w:hAnsi="Times New Roman" w:cs="Times New Roman"/>
          <w:sz w:val="24"/>
          <w:szCs w:val="24"/>
        </w:rPr>
        <w:t>Za cenę: 1 300,00 zł</w:t>
      </w:r>
    </w:p>
    <w:p w:rsidR="0088606A" w:rsidRDefault="00BC02EA" w:rsidP="0088606A">
      <w:pPr>
        <w:pStyle w:val="Akapitzlist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ł 3</w:t>
      </w:r>
      <w:r>
        <w:rPr>
          <w:rFonts w:ascii="Times New Roman" w:hAnsi="Times New Roman" w:cs="Times New Roman"/>
          <w:sz w:val="24"/>
          <w:szCs w:val="24"/>
        </w:rPr>
        <w:tab/>
      </w:r>
      <w:r w:rsidR="0088606A">
        <w:rPr>
          <w:rFonts w:ascii="Times New Roman" w:hAnsi="Times New Roman" w:cs="Times New Roman"/>
          <w:sz w:val="24"/>
          <w:szCs w:val="24"/>
        </w:rPr>
        <w:t>Tomasz Krzysztyniak</w:t>
      </w:r>
    </w:p>
    <w:p w:rsidR="0088606A" w:rsidRDefault="0088606A" w:rsidP="0088606A">
      <w:pPr>
        <w:pStyle w:val="Akapitzlist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Franciszkańska 1/16</w:t>
      </w:r>
    </w:p>
    <w:p w:rsidR="0088606A" w:rsidRDefault="0088606A" w:rsidP="0088606A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-200 Chełmno</w:t>
      </w:r>
    </w:p>
    <w:p w:rsidR="009960E4" w:rsidRPr="0088606A" w:rsidRDefault="0088606A" w:rsidP="0088606A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cenę: 620,00 zł</w:t>
      </w:r>
    </w:p>
    <w:p w:rsidR="0088606A" w:rsidRPr="0088606A" w:rsidRDefault="00A343C1" w:rsidP="0088606A">
      <w:pPr>
        <w:pStyle w:val="Akapitzli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ł 4</w:t>
      </w:r>
      <w:r>
        <w:rPr>
          <w:rFonts w:ascii="Times New Roman" w:hAnsi="Times New Roman" w:cs="Times New Roman"/>
          <w:sz w:val="24"/>
          <w:szCs w:val="24"/>
        </w:rPr>
        <w:tab/>
      </w:r>
      <w:r w:rsidR="0088606A" w:rsidRPr="0088606A">
        <w:rPr>
          <w:rFonts w:ascii="Times New Roman" w:hAnsi="Times New Roman" w:cs="Times New Roman"/>
          <w:sz w:val="24"/>
          <w:szCs w:val="24"/>
        </w:rPr>
        <w:t xml:space="preserve">Ewa Bunda </w:t>
      </w:r>
    </w:p>
    <w:p w:rsidR="0088606A" w:rsidRPr="0088606A" w:rsidRDefault="0088606A" w:rsidP="0088606A">
      <w:pPr>
        <w:pStyle w:val="Akapitzlist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88606A">
        <w:rPr>
          <w:rFonts w:ascii="Times New Roman" w:hAnsi="Times New Roman" w:cs="Times New Roman"/>
          <w:sz w:val="24"/>
          <w:szCs w:val="24"/>
        </w:rPr>
        <w:t>ul. Storczykowa 2a/4</w:t>
      </w:r>
    </w:p>
    <w:p w:rsidR="0088606A" w:rsidRPr="0088606A" w:rsidRDefault="0088606A" w:rsidP="0088606A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88606A">
        <w:rPr>
          <w:rFonts w:ascii="Times New Roman" w:hAnsi="Times New Roman" w:cs="Times New Roman"/>
          <w:sz w:val="24"/>
          <w:szCs w:val="24"/>
        </w:rPr>
        <w:t xml:space="preserve">87-100 Toruń </w:t>
      </w:r>
    </w:p>
    <w:p w:rsidR="00A343C1" w:rsidRPr="0088606A" w:rsidRDefault="00A343C1" w:rsidP="0088606A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88606A">
        <w:rPr>
          <w:rFonts w:ascii="Times New Roman" w:hAnsi="Times New Roman" w:cs="Times New Roman"/>
          <w:sz w:val="24"/>
          <w:szCs w:val="24"/>
        </w:rPr>
        <w:t xml:space="preserve">Za cenę: </w:t>
      </w:r>
      <w:r w:rsidR="0088606A" w:rsidRPr="0088606A">
        <w:rPr>
          <w:rFonts w:ascii="Times New Roman" w:hAnsi="Times New Roman" w:cs="Times New Roman"/>
          <w:sz w:val="24"/>
          <w:szCs w:val="24"/>
        </w:rPr>
        <w:t>490</w:t>
      </w:r>
      <w:r w:rsidRPr="0088606A">
        <w:rPr>
          <w:rFonts w:ascii="Times New Roman" w:hAnsi="Times New Roman" w:cs="Times New Roman"/>
          <w:sz w:val="24"/>
          <w:szCs w:val="24"/>
        </w:rPr>
        <w:t>,00 zł</w:t>
      </w:r>
    </w:p>
    <w:p w:rsidR="00A343C1" w:rsidRDefault="00A343C1" w:rsidP="009960E4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572C13" w:rsidRDefault="00572C13" w:rsidP="00BC02EA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dycja 3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1226B" w:rsidRDefault="00BC02EA" w:rsidP="0071226B">
      <w:pPr>
        <w:pStyle w:val="Akapitzlist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ł 1</w:t>
      </w:r>
      <w:r>
        <w:rPr>
          <w:rFonts w:ascii="Times New Roman" w:hAnsi="Times New Roman" w:cs="Times New Roman"/>
          <w:sz w:val="24"/>
          <w:szCs w:val="24"/>
        </w:rPr>
        <w:tab/>
      </w:r>
      <w:r w:rsidR="0071226B">
        <w:rPr>
          <w:rFonts w:ascii="Times New Roman" w:hAnsi="Times New Roman" w:cs="Times New Roman"/>
          <w:sz w:val="24"/>
          <w:szCs w:val="24"/>
        </w:rPr>
        <w:t>Danuta Brochocka</w:t>
      </w:r>
    </w:p>
    <w:p w:rsidR="0071226B" w:rsidRDefault="0071226B" w:rsidP="0071226B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onowo 6</w:t>
      </w:r>
    </w:p>
    <w:p w:rsidR="0071226B" w:rsidRDefault="0071226B" w:rsidP="0071226B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-200 Radziejów</w:t>
      </w:r>
    </w:p>
    <w:p w:rsidR="00BC02EA" w:rsidRPr="0071226B" w:rsidRDefault="0071226B" w:rsidP="0071226B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cenę: 2 800,00 zł</w:t>
      </w:r>
    </w:p>
    <w:p w:rsidR="0088606A" w:rsidRPr="0088606A" w:rsidRDefault="00BC02EA" w:rsidP="0088606A">
      <w:pPr>
        <w:pStyle w:val="Akapitzlist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ł 2</w:t>
      </w:r>
      <w:r>
        <w:rPr>
          <w:rFonts w:ascii="Times New Roman" w:hAnsi="Times New Roman" w:cs="Times New Roman"/>
          <w:sz w:val="24"/>
          <w:szCs w:val="24"/>
        </w:rPr>
        <w:tab/>
      </w:r>
      <w:r w:rsidR="0088606A" w:rsidRPr="0088606A">
        <w:rPr>
          <w:rFonts w:ascii="Times New Roman" w:hAnsi="Times New Roman" w:cs="Times New Roman"/>
          <w:sz w:val="24"/>
          <w:szCs w:val="24"/>
        </w:rPr>
        <w:t>Mariola Rybka</w:t>
      </w:r>
    </w:p>
    <w:p w:rsidR="0088606A" w:rsidRPr="0088606A" w:rsidRDefault="0088606A" w:rsidP="0088606A">
      <w:pPr>
        <w:pStyle w:val="Akapitzlist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88606A">
        <w:rPr>
          <w:rFonts w:ascii="Times New Roman" w:hAnsi="Times New Roman" w:cs="Times New Roman"/>
          <w:sz w:val="24"/>
          <w:szCs w:val="24"/>
        </w:rPr>
        <w:t>ul. Narcyzowa 21</w:t>
      </w:r>
    </w:p>
    <w:p w:rsidR="0088606A" w:rsidRPr="0088606A" w:rsidRDefault="0088606A" w:rsidP="0088606A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88606A">
        <w:rPr>
          <w:rFonts w:ascii="Times New Roman" w:hAnsi="Times New Roman" w:cs="Times New Roman"/>
          <w:sz w:val="24"/>
          <w:szCs w:val="24"/>
        </w:rPr>
        <w:t>87-600 Lipno</w:t>
      </w:r>
      <w:r w:rsidRPr="00886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06A" w:rsidRPr="0088606A" w:rsidRDefault="0088606A" w:rsidP="0088606A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88606A">
        <w:rPr>
          <w:rFonts w:ascii="Times New Roman" w:hAnsi="Times New Roman" w:cs="Times New Roman"/>
          <w:sz w:val="24"/>
          <w:szCs w:val="24"/>
        </w:rPr>
        <w:t>Za cenę: 1 300,00 zł</w:t>
      </w:r>
    </w:p>
    <w:p w:rsidR="0071226B" w:rsidRDefault="00BC02EA" w:rsidP="0071226B">
      <w:pPr>
        <w:pStyle w:val="Akapitzlist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ł 3</w:t>
      </w:r>
      <w:r>
        <w:rPr>
          <w:rFonts w:ascii="Times New Roman" w:hAnsi="Times New Roman" w:cs="Times New Roman"/>
          <w:sz w:val="24"/>
          <w:szCs w:val="24"/>
        </w:rPr>
        <w:tab/>
      </w:r>
      <w:r w:rsidR="0071226B">
        <w:rPr>
          <w:rFonts w:ascii="Times New Roman" w:hAnsi="Times New Roman" w:cs="Times New Roman"/>
          <w:sz w:val="24"/>
          <w:szCs w:val="24"/>
        </w:rPr>
        <w:t>Renata Marciniak</w:t>
      </w:r>
    </w:p>
    <w:p w:rsidR="0071226B" w:rsidRDefault="0071226B" w:rsidP="0071226B">
      <w:pPr>
        <w:pStyle w:val="Akapitzlist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iegniewo 5A</w:t>
      </w:r>
    </w:p>
    <w:p w:rsidR="0071226B" w:rsidRDefault="0071226B" w:rsidP="0071226B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-815 Dobiegniewo</w:t>
      </w:r>
    </w:p>
    <w:p w:rsidR="00BC02EA" w:rsidRDefault="0071226B" w:rsidP="0071226B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cenę: 620,00 zł</w:t>
      </w:r>
    </w:p>
    <w:p w:rsidR="0088606A" w:rsidRDefault="00A343C1" w:rsidP="0088606A">
      <w:pPr>
        <w:pStyle w:val="Akapitzlist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ł 4</w:t>
      </w:r>
      <w:r>
        <w:rPr>
          <w:rFonts w:ascii="Times New Roman" w:hAnsi="Times New Roman" w:cs="Times New Roman"/>
          <w:sz w:val="24"/>
          <w:szCs w:val="24"/>
        </w:rPr>
        <w:tab/>
      </w:r>
      <w:r w:rsidR="0088606A">
        <w:rPr>
          <w:rFonts w:ascii="Times New Roman" w:hAnsi="Times New Roman" w:cs="Times New Roman"/>
          <w:sz w:val="24"/>
          <w:szCs w:val="24"/>
        </w:rPr>
        <w:t>Jadwiga Jarzabkiewicz-Górniak</w:t>
      </w:r>
    </w:p>
    <w:p w:rsidR="0088606A" w:rsidRDefault="0088606A" w:rsidP="0088606A">
      <w:pPr>
        <w:pStyle w:val="Akapitzlist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Spokojna 6</w:t>
      </w:r>
    </w:p>
    <w:p w:rsidR="0088606A" w:rsidRDefault="0088606A" w:rsidP="0088606A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-011 Gościeradz</w:t>
      </w:r>
    </w:p>
    <w:p w:rsidR="00A343C1" w:rsidRPr="0088606A" w:rsidRDefault="0088606A" w:rsidP="0088606A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cenę: 500,00 zł</w:t>
      </w:r>
    </w:p>
    <w:p w:rsidR="00BC02EA" w:rsidRPr="003A3032" w:rsidRDefault="00BC02EA" w:rsidP="00BC02EA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72C13" w:rsidRDefault="00572C13" w:rsidP="00BC02EA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dycja 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1226B" w:rsidRDefault="00BC02EA" w:rsidP="0071226B">
      <w:pPr>
        <w:pStyle w:val="Akapitzli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ł 1</w:t>
      </w:r>
      <w:r>
        <w:rPr>
          <w:rFonts w:ascii="Times New Roman" w:hAnsi="Times New Roman" w:cs="Times New Roman"/>
          <w:sz w:val="24"/>
          <w:szCs w:val="24"/>
        </w:rPr>
        <w:tab/>
      </w:r>
      <w:r w:rsidR="0071226B">
        <w:rPr>
          <w:rFonts w:ascii="Times New Roman" w:hAnsi="Times New Roman" w:cs="Times New Roman"/>
          <w:sz w:val="24"/>
          <w:szCs w:val="24"/>
        </w:rPr>
        <w:t>Indywidualna Praktyka Lekarska Maciej Bieliński</w:t>
      </w:r>
    </w:p>
    <w:p w:rsidR="0071226B" w:rsidRDefault="0071226B" w:rsidP="0071226B">
      <w:pPr>
        <w:pStyle w:val="Akapitzlist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Leśna 21</w:t>
      </w:r>
    </w:p>
    <w:p w:rsidR="0071226B" w:rsidRDefault="0071226B" w:rsidP="0071226B">
      <w:pPr>
        <w:pStyle w:val="Akapitzlist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-031 Osielsko</w:t>
      </w:r>
    </w:p>
    <w:p w:rsidR="00BC02EA" w:rsidRDefault="0071226B" w:rsidP="0071226B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cenę: 2 800,00 zł</w:t>
      </w:r>
    </w:p>
    <w:p w:rsidR="0071226B" w:rsidRDefault="00BC02EA" w:rsidP="0071226B">
      <w:pPr>
        <w:pStyle w:val="Akapitzlist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ł 2</w:t>
      </w:r>
      <w:r>
        <w:rPr>
          <w:rFonts w:ascii="Times New Roman" w:hAnsi="Times New Roman" w:cs="Times New Roman"/>
          <w:sz w:val="24"/>
          <w:szCs w:val="24"/>
        </w:rPr>
        <w:tab/>
      </w:r>
      <w:r w:rsidR="0071226B">
        <w:rPr>
          <w:rFonts w:ascii="Times New Roman" w:hAnsi="Times New Roman" w:cs="Times New Roman"/>
          <w:sz w:val="24"/>
          <w:szCs w:val="24"/>
        </w:rPr>
        <w:t>Elżbieta Kozłowska</w:t>
      </w:r>
    </w:p>
    <w:p w:rsidR="0071226B" w:rsidRDefault="0071226B" w:rsidP="0071226B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Toruńska 54A/16</w:t>
      </w:r>
    </w:p>
    <w:p w:rsidR="0071226B" w:rsidRDefault="0071226B" w:rsidP="0071226B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-050 Solec Kujawski</w:t>
      </w:r>
    </w:p>
    <w:p w:rsidR="0071226B" w:rsidRDefault="0071226B" w:rsidP="0071226B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cenę: 1 300,00 zł </w:t>
      </w:r>
    </w:p>
    <w:p w:rsidR="00321132" w:rsidRDefault="00BC02EA" w:rsidP="00321132">
      <w:pPr>
        <w:pStyle w:val="Akapitzlist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ł 3</w:t>
      </w:r>
      <w:r>
        <w:rPr>
          <w:rFonts w:ascii="Times New Roman" w:hAnsi="Times New Roman" w:cs="Times New Roman"/>
          <w:sz w:val="24"/>
          <w:szCs w:val="24"/>
        </w:rPr>
        <w:tab/>
      </w:r>
      <w:r w:rsidR="00321132">
        <w:rPr>
          <w:rFonts w:ascii="Times New Roman" w:hAnsi="Times New Roman" w:cs="Times New Roman"/>
          <w:sz w:val="24"/>
          <w:szCs w:val="24"/>
        </w:rPr>
        <w:t>Renata Marciniak</w:t>
      </w:r>
    </w:p>
    <w:p w:rsidR="00321132" w:rsidRDefault="00321132" w:rsidP="00321132">
      <w:pPr>
        <w:pStyle w:val="Akapitzlist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iegniewo 5A</w:t>
      </w:r>
    </w:p>
    <w:p w:rsidR="00321132" w:rsidRDefault="00321132" w:rsidP="00321132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-815 Dobiegniewo</w:t>
      </w:r>
    </w:p>
    <w:p w:rsidR="00BC02EA" w:rsidRDefault="00321132" w:rsidP="00321132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cenę: 620,00 zł</w:t>
      </w:r>
    </w:p>
    <w:p w:rsidR="0088606A" w:rsidRDefault="00A343C1" w:rsidP="0088606A">
      <w:pPr>
        <w:pStyle w:val="Akapitzlist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ł 4</w:t>
      </w:r>
      <w:r>
        <w:rPr>
          <w:rFonts w:ascii="Times New Roman" w:hAnsi="Times New Roman" w:cs="Times New Roman"/>
          <w:sz w:val="24"/>
          <w:szCs w:val="24"/>
        </w:rPr>
        <w:tab/>
      </w:r>
      <w:r w:rsidR="0088606A">
        <w:rPr>
          <w:rFonts w:ascii="Times New Roman" w:hAnsi="Times New Roman" w:cs="Times New Roman"/>
          <w:sz w:val="24"/>
          <w:szCs w:val="24"/>
        </w:rPr>
        <w:t>Jadwiga Jarzabkiewicz-Górniak</w:t>
      </w:r>
    </w:p>
    <w:p w:rsidR="0088606A" w:rsidRDefault="0088606A" w:rsidP="0088606A">
      <w:pPr>
        <w:pStyle w:val="Akapitzlist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Spokojna 6</w:t>
      </w:r>
    </w:p>
    <w:p w:rsidR="0088606A" w:rsidRDefault="0088606A" w:rsidP="0088606A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-011 Gościeradz</w:t>
      </w:r>
    </w:p>
    <w:p w:rsidR="00A343C1" w:rsidRPr="0088606A" w:rsidRDefault="0088606A" w:rsidP="0088606A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cenę: 500,00 zł</w:t>
      </w:r>
    </w:p>
    <w:p w:rsidR="00A343C1" w:rsidRDefault="00A343C1" w:rsidP="00BC02EA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BC02EA" w:rsidRDefault="00BC02EA" w:rsidP="00BC02EA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72C13" w:rsidRDefault="00572C13" w:rsidP="00BC02EA">
      <w:pPr>
        <w:pStyle w:val="Akapitzlist"/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ycja 5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4695" w:rsidRPr="00B24695" w:rsidRDefault="00BC02EA" w:rsidP="00B2469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ł 1</w:t>
      </w:r>
      <w:r>
        <w:rPr>
          <w:rFonts w:ascii="Times New Roman" w:hAnsi="Times New Roman" w:cs="Times New Roman"/>
          <w:sz w:val="24"/>
          <w:szCs w:val="24"/>
        </w:rPr>
        <w:tab/>
      </w:r>
      <w:r w:rsidR="00B24695" w:rsidRPr="00B24695">
        <w:rPr>
          <w:rFonts w:ascii="Times New Roman" w:hAnsi="Times New Roman" w:cs="Times New Roman"/>
          <w:sz w:val="24"/>
          <w:szCs w:val="24"/>
        </w:rPr>
        <w:t>Indywidualna Praktyka Lekarska Anna Zawadzka -Gralec</w:t>
      </w:r>
    </w:p>
    <w:p w:rsidR="00B24695" w:rsidRPr="00B24695" w:rsidRDefault="00B24695" w:rsidP="00B24695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B24695">
        <w:rPr>
          <w:rFonts w:ascii="Times New Roman" w:hAnsi="Times New Roman" w:cs="Times New Roman"/>
          <w:sz w:val="24"/>
          <w:szCs w:val="24"/>
        </w:rPr>
        <w:t>ul. Łunawska 1</w:t>
      </w:r>
    </w:p>
    <w:p w:rsidR="00EB58D9" w:rsidRPr="00B24695" w:rsidRDefault="00B24695" w:rsidP="00B24695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B24695">
        <w:rPr>
          <w:rFonts w:ascii="Times New Roman" w:hAnsi="Times New Roman" w:cs="Times New Roman"/>
          <w:sz w:val="24"/>
          <w:szCs w:val="24"/>
        </w:rPr>
        <w:t>86-200 Chełmno</w:t>
      </w:r>
    </w:p>
    <w:p w:rsidR="00BC02EA" w:rsidRPr="00B24695" w:rsidRDefault="00EB58D9" w:rsidP="00EB58D9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B24695">
        <w:rPr>
          <w:rFonts w:ascii="Times New Roman" w:hAnsi="Times New Roman" w:cs="Times New Roman"/>
          <w:sz w:val="24"/>
          <w:szCs w:val="24"/>
        </w:rPr>
        <w:t>Za</w:t>
      </w:r>
      <w:r w:rsidR="00B24695" w:rsidRPr="00B24695">
        <w:rPr>
          <w:rFonts w:ascii="Times New Roman" w:hAnsi="Times New Roman" w:cs="Times New Roman"/>
          <w:sz w:val="24"/>
          <w:szCs w:val="24"/>
        </w:rPr>
        <w:t xml:space="preserve"> cenę: 3 00</w:t>
      </w:r>
      <w:r w:rsidRPr="00B24695">
        <w:rPr>
          <w:rFonts w:ascii="Times New Roman" w:hAnsi="Times New Roman" w:cs="Times New Roman"/>
          <w:sz w:val="24"/>
          <w:szCs w:val="24"/>
        </w:rPr>
        <w:t>0,00 zł</w:t>
      </w:r>
    </w:p>
    <w:p w:rsidR="0088606A" w:rsidRPr="0088606A" w:rsidRDefault="00BC02EA" w:rsidP="0088606A">
      <w:pPr>
        <w:pStyle w:val="Akapitzlist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ł 2</w:t>
      </w:r>
      <w:r>
        <w:rPr>
          <w:rFonts w:ascii="Times New Roman" w:hAnsi="Times New Roman" w:cs="Times New Roman"/>
          <w:sz w:val="24"/>
          <w:szCs w:val="24"/>
        </w:rPr>
        <w:tab/>
      </w:r>
      <w:r w:rsidR="0088606A" w:rsidRPr="0088606A">
        <w:rPr>
          <w:rFonts w:ascii="Times New Roman" w:hAnsi="Times New Roman" w:cs="Times New Roman"/>
          <w:sz w:val="24"/>
          <w:szCs w:val="24"/>
        </w:rPr>
        <w:t>Mariola Rybka</w:t>
      </w:r>
    </w:p>
    <w:p w:rsidR="0088606A" w:rsidRPr="0088606A" w:rsidRDefault="0088606A" w:rsidP="0088606A">
      <w:pPr>
        <w:pStyle w:val="Akapitzlist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88606A">
        <w:rPr>
          <w:rFonts w:ascii="Times New Roman" w:hAnsi="Times New Roman" w:cs="Times New Roman"/>
          <w:sz w:val="24"/>
          <w:szCs w:val="24"/>
        </w:rPr>
        <w:t>ul. Narcyzowa 21</w:t>
      </w:r>
    </w:p>
    <w:p w:rsidR="0088606A" w:rsidRPr="0088606A" w:rsidRDefault="0088606A" w:rsidP="0088606A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88606A">
        <w:rPr>
          <w:rFonts w:ascii="Times New Roman" w:hAnsi="Times New Roman" w:cs="Times New Roman"/>
          <w:sz w:val="24"/>
          <w:szCs w:val="24"/>
        </w:rPr>
        <w:t>87-600 Lipno</w:t>
      </w:r>
      <w:r w:rsidRPr="00886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06A" w:rsidRPr="0088606A" w:rsidRDefault="0088606A" w:rsidP="0088606A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88606A">
        <w:rPr>
          <w:rFonts w:ascii="Times New Roman" w:hAnsi="Times New Roman" w:cs="Times New Roman"/>
          <w:sz w:val="24"/>
          <w:szCs w:val="24"/>
        </w:rPr>
        <w:t>Za cenę: 1 300,00 zł</w:t>
      </w:r>
    </w:p>
    <w:p w:rsidR="0088606A" w:rsidRPr="0088606A" w:rsidRDefault="00BC02EA" w:rsidP="0088606A">
      <w:pPr>
        <w:pStyle w:val="Akapitzlist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ł 3</w:t>
      </w:r>
      <w:r>
        <w:rPr>
          <w:rFonts w:ascii="Times New Roman" w:hAnsi="Times New Roman" w:cs="Times New Roman"/>
          <w:sz w:val="24"/>
          <w:szCs w:val="24"/>
        </w:rPr>
        <w:tab/>
      </w:r>
      <w:r w:rsidR="0088606A" w:rsidRPr="0088606A">
        <w:rPr>
          <w:rFonts w:ascii="Times New Roman" w:hAnsi="Times New Roman" w:cs="Times New Roman"/>
          <w:sz w:val="24"/>
          <w:szCs w:val="24"/>
        </w:rPr>
        <w:t>Tomasz Krzysztyniak</w:t>
      </w:r>
    </w:p>
    <w:p w:rsidR="0088606A" w:rsidRPr="0088606A" w:rsidRDefault="0088606A" w:rsidP="0088606A">
      <w:pPr>
        <w:pStyle w:val="Akapitzlist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88606A">
        <w:rPr>
          <w:rFonts w:ascii="Times New Roman" w:hAnsi="Times New Roman" w:cs="Times New Roman"/>
          <w:sz w:val="24"/>
          <w:szCs w:val="24"/>
        </w:rPr>
        <w:t>ul. Franciszkańska 1/16</w:t>
      </w:r>
    </w:p>
    <w:p w:rsidR="009960E4" w:rsidRPr="0088606A" w:rsidRDefault="0088606A" w:rsidP="0088606A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88606A">
        <w:rPr>
          <w:rFonts w:ascii="Times New Roman" w:hAnsi="Times New Roman" w:cs="Times New Roman"/>
          <w:sz w:val="24"/>
          <w:szCs w:val="24"/>
        </w:rPr>
        <w:t>86-200 Chełmno</w:t>
      </w:r>
    </w:p>
    <w:p w:rsidR="009960E4" w:rsidRPr="0088606A" w:rsidRDefault="0088606A" w:rsidP="009960E4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88606A">
        <w:rPr>
          <w:rFonts w:ascii="Times New Roman" w:hAnsi="Times New Roman" w:cs="Times New Roman"/>
          <w:sz w:val="24"/>
          <w:szCs w:val="24"/>
        </w:rPr>
        <w:t>Za cenę: 620</w:t>
      </w:r>
      <w:r w:rsidR="009960E4" w:rsidRPr="0088606A">
        <w:rPr>
          <w:rFonts w:ascii="Times New Roman" w:hAnsi="Times New Roman" w:cs="Times New Roman"/>
          <w:sz w:val="24"/>
          <w:szCs w:val="24"/>
        </w:rPr>
        <w:t>,00 zł</w:t>
      </w:r>
    </w:p>
    <w:p w:rsidR="0088606A" w:rsidRDefault="00A343C1" w:rsidP="0088606A">
      <w:pPr>
        <w:pStyle w:val="Akapitzli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ł 4</w:t>
      </w:r>
      <w:r>
        <w:rPr>
          <w:rFonts w:ascii="Times New Roman" w:hAnsi="Times New Roman" w:cs="Times New Roman"/>
          <w:sz w:val="24"/>
          <w:szCs w:val="24"/>
        </w:rPr>
        <w:tab/>
      </w:r>
      <w:r w:rsidR="0088606A">
        <w:rPr>
          <w:rFonts w:ascii="Times New Roman" w:hAnsi="Times New Roman" w:cs="Times New Roman"/>
          <w:sz w:val="24"/>
          <w:szCs w:val="24"/>
        </w:rPr>
        <w:t xml:space="preserve">Ewa Bunda </w:t>
      </w:r>
    </w:p>
    <w:p w:rsidR="0088606A" w:rsidRDefault="0088606A" w:rsidP="0088606A">
      <w:pPr>
        <w:pStyle w:val="Akapitzlist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Storczykowa 2a/4</w:t>
      </w:r>
    </w:p>
    <w:p w:rsidR="0088606A" w:rsidRDefault="0088606A" w:rsidP="0088606A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7-100 Toruń </w:t>
      </w:r>
    </w:p>
    <w:p w:rsidR="00A343C1" w:rsidRPr="0088606A" w:rsidRDefault="0088606A" w:rsidP="0088606A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cenę: 490,00 zł</w:t>
      </w:r>
    </w:p>
    <w:p w:rsidR="00BC02EA" w:rsidRDefault="00BC02EA" w:rsidP="009960E4">
      <w:pPr>
        <w:pStyle w:val="Akapitzlist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BC02EA" w:rsidRDefault="00572C13" w:rsidP="00BC02EA">
      <w:pPr>
        <w:pStyle w:val="Akapitzlist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ycja 6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1226B" w:rsidRPr="0071226B" w:rsidRDefault="00BC02EA" w:rsidP="0071226B">
      <w:pPr>
        <w:pStyle w:val="Akapitzlist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71226B">
        <w:rPr>
          <w:rFonts w:ascii="Times New Roman" w:hAnsi="Times New Roman" w:cs="Times New Roman"/>
          <w:sz w:val="24"/>
          <w:szCs w:val="24"/>
        </w:rPr>
        <w:t>Moduł 1</w:t>
      </w:r>
      <w:r w:rsidRPr="0071226B">
        <w:rPr>
          <w:rFonts w:ascii="Times New Roman" w:hAnsi="Times New Roman" w:cs="Times New Roman"/>
          <w:sz w:val="24"/>
          <w:szCs w:val="24"/>
        </w:rPr>
        <w:tab/>
      </w:r>
      <w:r w:rsidR="0071226B" w:rsidRPr="0071226B">
        <w:rPr>
          <w:rFonts w:ascii="Times New Roman" w:hAnsi="Times New Roman" w:cs="Times New Roman"/>
          <w:sz w:val="24"/>
          <w:szCs w:val="24"/>
        </w:rPr>
        <w:t>Danuta Brochocka</w:t>
      </w:r>
    </w:p>
    <w:p w:rsidR="0071226B" w:rsidRPr="0071226B" w:rsidRDefault="0071226B" w:rsidP="0071226B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71226B">
        <w:rPr>
          <w:rFonts w:ascii="Times New Roman" w:hAnsi="Times New Roman" w:cs="Times New Roman"/>
          <w:sz w:val="24"/>
          <w:szCs w:val="24"/>
        </w:rPr>
        <w:t>Leonowo 6</w:t>
      </w:r>
    </w:p>
    <w:p w:rsidR="009960E4" w:rsidRPr="0071226B" w:rsidRDefault="0071226B" w:rsidP="0071226B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71226B">
        <w:rPr>
          <w:rFonts w:ascii="Times New Roman" w:hAnsi="Times New Roman" w:cs="Times New Roman"/>
          <w:sz w:val="24"/>
          <w:szCs w:val="24"/>
        </w:rPr>
        <w:t>88-200 Radziejów</w:t>
      </w:r>
    </w:p>
    <w:p w:rsidR="00BC02EA" w:rsidRPr="0071226B" w:rsidRDefault="00BC02EA" w:rsidP="0071226B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71226B">
        <w:rPr>
          <w:rFonts w:ascii="Times New Roman" w:hAnsi="Times New Roman" w:cs="Times New Roman"/>
          <w:sz w:val="24"/>
          <w:szCs w:val="24"/>
        </w:rPr>
        <w:t xml:space="preserve">Za cenę: </w:t>
      </w:r>
      <w:r w:rsidR="0071226B" w:rsidRPr="0071226B">
        <w:rPr>
          <w:rFonts w:ascii="Times New Roman" w:hAnsi="Times New Roman" w:cs="Times New Roman"/>
          <w:sz w:val="24"/>
          <w:szCs w:val="24"/>
        </w:rPr>
        <w:t>2 800</w:t>
      </w:r>
      <w:r w:rsidRPr="0071226B">
        <w:rPr>
          <w:rFonts w:ascii="Times New Roman" w:hAnsi="Times New Roman" w:cs="Times New Roman"/>
          <w:sz w:val="24"/>
          <w:szCs w:val="24"/>
        </w:rPr>
        <w:t>,00 zł</w:t>
      </w:r>
    </w:p>
    <w:p w:rsidR="0088606A" w:rsidRPr="0088606A" w:rsidRDefault="00BC02EA" w:rsidP="0071226B">
      <w:pPr>
        <w:pStyle w:val="Akapitzlist"/>
        <w:spacing w:after="0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ł 2</w:t>
      </w:r>
      <w:r>
        <w:rPr>
          <w:rFonts w:ascii="Times New Roman" w:hAnsi="Times New Roman" w:cs="Times New Roman"/>
          <w:sz w:val="24"/>
          <w:szCs w:val="24"/>
        </w:rPr>
        <w:tab/>
      </w:r>
      <w:r w:rsidR="0088606A" w:rsidRPr="0088606A">
        <w:rPr>
          <w:rFonts w:ascii="Times New Roman" w:hAnsi="Times New Roman" w:cs="Times New Roman"/>
          <w:sz w:val="24"/>
          <w:szCs w:val="24"/>
        </w:rPr>
        <w:t>Mariola Rybka</w:t>
      </w:r>
    </w:p>
    <w:p w:rsidR="0088606A" w:rsidRPr="0088606A" w:rsidRDefault="0088606A" w:rsidP="0088606A">
      <w:pPr>
        <w:pStyle w:val="Akapitzlist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88606A">
        <w:rPr>
          <w:rFonts w:ascii="Times New Roman" w:hAnsi="Times New Roman" w:cs="Times New Roman"/>
          <w:sz w:val="24"/>
          <w:szCs w:val="24"/>
        </w:rPr>
        <w:t>ul. Narcyzowa 21</w:t>
      </w:r>
    </w:p>
    <w:p w:rsidR="0088606A" w:rsidRPr="0088606A" w:rsidRDefault="0088606A" w:rsidP="0088606A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88606A">
        <w:rPr>
          <w:rFonts w:ascii="Times New Roman" w:hAnsi="Times New Roman" w:cs="Times New Roman"/>
          <w:sz w:val="24"/>
          <w:szCs w:val="24"/>
        </w:rPr>
        <w:t>87-600 Lipno</w:t>
      </w:r>
      <w:r w:rsidRPr="00886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2EA" w:rsidRPr="0088606A" w:rsidRDefault="00BC02EA" w:rsidP="0088606A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88606A">
        <w:rPr>
          <w:rFonts w:ascii="Times New Roman" w:hAnsi="Times New Roman" w:cs="Times New Roman"/>
          <w:sz w:val="24"/>
          <w:szCs w:val="24"/>
        </w:rPr>
        <w:t xml:space="preserve">Za cenę: </w:t>
      </w:r>
      <w:r w:rsidR="0088606A" w:rsidRPr="0088606A">
        <w:rPr>
          <w:rFonts w:ascii="Times New Roman" w:hAnsi="Times New Roman" w:cs="Times New Roman"/>
          <w:sz w:val="24"/>
          <w:szCs w:val="24"/>
        </w:rPr>
        <w:t>1 300,</w:t>
      </w:r>
      <w:r w:rsidRPr="0088606A">
        <w:rPr>
          <w:rFonts w:ascii="Times New Roman" w:hAnsi="Times New Roman" w:cs="Times New Roman"/>
          <w:sz w:val="24"/>
          <w:szCs w:val="24"/>
        </w:rPr>
        <w:t>00 zł</w:t>
      </w:r>
    </w:p>
    <w:p w:rsidR="00321132" w:rsidRDefault="00BC02EA" w:rsidP="00321132">
      <w:pPr>
        <w:pStyle w:val="Akapitzlist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ł 3</w:t>
      </w:r>
      <w:r>
        <w:rPr>
          <w:rFonts w:ascii="Times New Roman" w:hAnsi="Times New Roman" w:cs="Times New Roman"/>
          <w:sz w:val="24"/>
          <w:szCs w:val="24"/>
        </w:rPr>
        <w:tab/>
      </w:r>
      <w:r w:rsidR="00321132">
        <w:rPr>
          <w:rFonts w:ascii="Times New Roman" w:hAnsi="Times New Roman" w:cs="Times New Roman"/>
          <w:sz w:val="24"/>
          <w:szCs w:val="24"/>
        </w:rPr>
        <w:t>Renata Marciniak</w:t>
      </w:r>
    </w:p>
    <w:p w:rsidR="00321132" w:rsidRDefault="00321132" w:rsidP="00321132">
      <w:pPr>
        <w:pStyle w:val="Akapitzlist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iegniewo 5A</w:t>
      </w:r>
    </w:p>
    <w:p w:rsidR="00321132" w:rsidRDefault="00321132" w:rsidP="00321132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-815 Dobiegniewo</w:t>
      </w:r>
    </w:p>
    <w:p w:rsidR="009960E4" w:rsidRDefault="00321132" w:rsidP="00321132">
      <w:pPr>
        <w:pStyle w:val="Akapitzlist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cenę: 620,00 zł</w:t>
      </w:r>
    </w:p>
    <w:p w:rsidR="0088606A" w:rsidRDefault="00A343C1" w:rsidP="0088606A">
      <w:pPr>
        <w:pStyle w:val="Akapitzlist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ł 4</w:t>
      </w:r>
      <w:r>
        <w:rPr>
          <w:rFonts w:ascii="Times New Roman" w:hAnsi="Times New Roman" w:cs="Times New Roman"/>
          <w:sz w:val="24"/>
          <w:szCs w:val="24"/>
        </w:rPr>
        <w:tab/>
      </w:r>
      <w:r w:rsidR="0088606A">
        <w:rPr>
          <w:rFonts w:ascii="Times New Roman" w:hAnsi="Times New Roman" w:cs="Times New Roman"/>
          <w:sz w:val="24"/>
          <w:szCs w:val="24"/>
        </w:rPr>
        <w:t>Jadwiga Jarzabkiewicz-Górniak</w:t>
      </w:r>
    </w:p>
    <w:p w:rsidR="0088606A" w:rsidRDefault="0088606A" w:rsidP="0088606A">
      <w:pPr>
        <w:pStyle w:val="Akapitzlist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Spokojna 6</w:t>
      </w:r>
    </w:p>
    <w:p w:rsidR="0088606A" w:rsidRDefault="0088606A" w:rsidP="0088606A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-011 Gościeradz</w:t>
      </w:r>
    </w:p>
    <w:p w:rsidR="00A343C1" w:rsidRPr="0088606A" w:rsidRDefault="0088606A" w:rsidP="0088606A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cenę: 500,00 zł</w:t>
      </w:r>
    </w:p>
    <w:p w:rsidR="00572C13" w:rsidRDefault="00572C13" w:rsidP="009960E4">
      <w:pPr>
        <w:pStyle w:val="Akapitzlist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BC02EA" w:rsidRDefault="00572C13" w:rsidP="00BC02E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51753">
        <w:rPr>
          <w:rFonts w:ascii="Times New Roman" w:hAnsi="Times New Roman" w:cs="Times New Roman"/>
          <w:sz w:val="24"/>
          <w:szCs w:val="24"/>
        </w:rPr>
        <w:t>Edycja 7</w:t>
      </w:r>
      <w:r w:rsidRPr="00051753">
        <w:rPr>
          <w:rFonts w:ascii="Times New Roman" w:hAnsi="Times New Roman" w:cs="Times New Roman"/>
          <w:sz w:val="24"/>
          <w:szCs w:val="24"/>
        </w:rPr>
        <w:tab/>
      </w:r>
    </w:p>
    <w:p w:rsidR="0071226B" w:rsidRDefault="00BC02EA" w:rsidP="0071226B">
      <w:pPr>
        <w:pStyle w:val="Akapitzli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ł 1</w:t>
      </w:r>
      <w:r>
        <w:rPr>
          <w:rFonts w:ascii="Times New Roman" w:hAnsi="Times New Roman" w:cs="Times New Roman"/>
          <w:sz w:val="24"/>
          <w:szCs w:val="24"/>
        </w:rPr>
        <w:tab/>
      </w:r>
      <w:r w:rsidR="0071226B">
        <w:rPr>
          <w:rFonts w:ascii="Times New Roman" w:hAnsi="Times New Roman" w:cs="Times New Roman"/>
          <w:sz w:val="24"/>
          <w:szCs w:val="24"/>
        </w:rPr>
        <w:t>Indywidualna Praktyka Lekarska Maciej Bieliński</w:t>
      </w:r>
    </w:p>
    <w:p w:rsidR="0071226B" w:rsidRDefault="0071226B" w:rsidP="0071226B">
      <w:pPr>
        <w:pStyle w:val="Akapitzlist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Leśna 21</w:t>
      </w:r>
    </w:p>
    <w:p w:rsidR="0071226B" w:rsidRDefault="0071226B" w:rsidP="0071226B">
      <w:pPr>
        <w:pStyle w:val="Akapitzlist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-031 Osielsko</w:t>
      </w:r>
    </w:p>
    <w:p w:rsidR="00BC02EA" w:rsidRPr="00EB58D9" w:rsidRDefault="0071226B" w:rsidP="0071226B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cenę: 2 800,00 zł</w:t>
      </w:r>
    </w:p>
    <w:p w:rsidR="0071226B" w:rsidRPr="0071226B" w:rsidRDefault="00BC02EA" w:rsidP="0071226B">
      <w:pPr>
        <w:pStyle w:val="Akapitzlist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ł 2</w:t>
      </w:r>
      <w:r>
        <w:rPr>
          <w:rFonts w:ascii="Times New Roman" w:hAnsi="Times New Roman" w:cs="Times New Roman"/>
          <w:sz w:val="24"/>
          <w:szCs w:val="24"/>
        </w:rPr>
        <w:tab/>
      </w:r>
      <w:r w:rsidR="0071226B" w:rsidRPr="0071226B">
        <w:rPr>
          <w:rFonts w:ascii="Times New Roman" w:hAnsi="Times New Roman" w:cs="Times New Roman"/>
          <w:sz w:val="24"/>
          <w:szCs w:val="24"/>
        </w:rPr>
        <w:t>Elżbieta Kozłowska</w:t>
      </w:r>
    </w:p>
    <w:p w:rsidR="0071226B" w:rsidRPr="0071226B" w:rsidRDefault="0071226B" w:rsidP="0071226B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71226B">
        <w:rPr>
          <w:rFonts w:ascii="Times New Roman" w:hAnsi="Times New Roman" w:cs="Times New Roman"/>
          <w:sz w:val="24"/>
          <w:szCs w:val="24"/>
        </w:rPr>
        <w:t>ul. Toruńska 54A/16</w:t>
      </w:r>
    </w:p>
    <w:p w:rsidR="0071226B" w:rsidRPr="0071226B" w:rsidRDefault="0071226B" w:rsidP="0071226B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71226B">
        <w:rPr>
          <w:rFonts w:ascii="Times New Roman" w:hAnsi="Times New Roman" w:cs="Times New Roman"/>
          <w:sz w:val="24"/>
          <w:szCs w:val="24"/>
        </w:rPr>
        <w:t>86-050 Solec Kujawski</w:t>
      </w:r>
    </w:p>
    <w:p w:rsidR="00BC02EA" w:rsidRDefault="00BC02EA" w:rsidP="0071226B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71226B">
        <w:rPr>
          <w:rFonts w:ascii="Times New Roman" w:hAnsi="Times New Roman" w:cs="Times New Roman"/>
          <w:sz w:val="24"/>
          <w:szCs w:val="24"/>
        </w:rPr>
        <w:t xml:space="preserve">Za cenę: </w:t>
      </w:r>
      <w:r w:rsidR="0071226B" w:rsidRPr="0071226B">
        <w:rPr>
          <w:rFonts w:ascii="Times New Roman" w:hAnsi="Times New Roman" w:cs="Times New Roman"/>
          <w:sz w:val="24"/>
          <w:szCs w:val="24"/>
        </w:rPr>
        <w:t>1 300</w:t>
      </w:r>
      <w:r w:rsidRPr="0071226B">
        <w:rPr>
          <w:rFonts w:ascii="Times New Roman" w:hAnsi="Times New Roman" w:cs="Times New Roman"/>
          <w:sz w:val="24"/>
          <w:szCs w:val="24"/>
        </w:rPr>
        <w:t>,00 zł</w:t>
      </w:r>
    </w:p>
    <w:p w:rsidR="00321132" w:rsidRDefault="00BC02EA" w:rsidP="00321132">
      <w:pPr>
        <w:pStyle w:val="Akapitzlist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ł 3</w:t>
      </w:r>
      <w:r>
        <w:rPr>
          <w:rFonts w:ascii="Times New Roman" w:hAnsi="Times New Roman" w:cs="Times New Roman"/>
          <w:sz w:val="24"/>
          <w:szCs w:val="24"/>
        </w:rPr>
        <w:tab/>
      </w:r>
      <w:r w:rsidR="00321132">
        <w:rPr>
          <w:rFonts w:ascii="Times New Roman" w:hAnsi="Times New Roman" w:cs="Times New Roman"/>
          <w:sz w:val="24"/>
          <w:szCs w:val="24"/>
        </w:rPr>
        <w:t>Renata Marciniak</w:t>
      </w:r>
    </w:p>
    <w:p w:rsidR="00321132" w:rsidRDefault="00321132" w:rsidP="00321132">
      <w:pPr>
        <w:pStyle w:val="Akapitzlist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iegniewo 5A</w:t>
      </w:r>
    </w:p>
    <w:p w:rsidR="00321132" w:rsidRDefault="00321132" w:rsidP="00321132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-815 Dobiegniewo</w:t>
      </w:r>
    </w:p>
    <w:p w:rsidR="009960E4" w:rsidRDefault="00321132" w:rsidP="00321132">
      <w:pPr>
        <w:pStyle w:val="Akapitzlist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cenę: 620,00 zł</w:t>
      </w:r>
    </w:p>
    <w:p w:rsidR="0088606A" w:rsidRPr="0088606A" w:rsidRDefault="00A343C1" w:rsidP="0088606A">
      <w:pPr>
        <w:pStyle w:val="Akapitzlist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ł 4</w:t>
      </w:r>
      <w:r>
        <w:rPr>
          <w:rFonts w:ascii="Times New Roman" w:hAnsi="Times New Roman" w:cs="Times New Roman"/>
          <w:sz w:val="24"/>
          <w:szCs w:val="24"/>
        </w:rPr>
        <w:tab/>
      </w:r>
      <w:r w:rsidR="0088606A" w:rsidRPr="0088606A">
        <w:rPr>
          <w:rFonts w:ascii="Times New Roman" w:hAnsi="Times New Roman" w:cs="Times New Roman"/>
          <w:sz w:val="24"/>
          <w:szCs w:val="24"/>
        </w:rPr>
        <w:t>Jadwiga Jarzabkiewicz-Górniak</w:t>
      </w:r>
    </w:p>
    <w:p w:rsidR="0088606A" w:rsidRPr="0088606A" w:rsidRDefault="0088606A" w:rsidP="0088606A">
      <w:pPr>
        <w:pStyle w:val="Akapitzlist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88606A">
        <w:rPr>
          <w:rFonts w:ascii="Times New Roman" w:hAnsi="Times New Roman" w:cs="Times New Roman"/>
          <w:sz w:val="24"/>
          <w:szCs w:val="24"/>
        </w:rPr>
        <w:t>ul. Spokojna 6</w:t>
      </w:r>
    </w:p>
    <w:p w:rsidR="00A343C1" w:rsidRPr="0088606A" w:rsidRDefault="0088606A" w:rsidP="0088606A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88606A">
        <w:rPr>
          <w:rFonts w:ascii="Times New Roman" w:hAnsi="Times New Roman" w:cs="Times New Roman"/>
          <w:sz w:val="24"/>
          <w:szCs w:val="24"/>
        </w:rPr>
        <w:t>86-011 Gościeradz</w:t>
      </w:r>
    </w:p>
    <w:p w:rsidR="00A343C1" w:rsidRPr="0088606A" w:rsidRDefault="00A343C1" w:rsidP="00A343C1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88606A">
        <w:rPr>
          <w:rFonts w:ascii="Times New Roman" w:hAnsi="Times New Roman" w:cs="Times New Roman"/>
          <w:sz w:val="24"/>
          <w:szCs w:val="24"/>
        </w:rPr>
        <w:t xml:space="preserve">Za cenę: </w:t>
      </w:r>
      <w:r w:rsidR="0088606A" w:rsidRPr="0088606A">
        <w:rPr>
          <w:rFonts w:ascii="Times New Roman" w:hAnsi="Times New Roman" w:cs="Times New Roman"/>
          <w:sz w:val="24"/>
          <w:szCs w:val="24"/>
        </w:rPr>
        <w:t>500</w:t>
      </w:r>
      <w:r w:rsidRPr="0088606A">
        <w:rPr>
          <w:rFonts w:ascii="Times New Roman" w:hAnsi="Times New Roman" w:cs="Times New Roman"/>
          <w:sz w:val="24"/>
          <w:szCs w:val="24"/>
        </w:rPr>
        <w:t>,00 zł</w:t>
      </w:r>
    </w:p>
    <w:p w:rsidR="00A343C1" w:rsidRDefault="00A343C1" w:rsidP="009960E4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5A4B94" w:rsidRDefault="005A4B94" w:rsidP="009960E4">
      <w:pPr>
        <w:pStyle w:val="Akapitzlist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A4B94" w:rsidRPr="00E34C77" w:rsidRDefault="005A4B94" w:rsidP="005A4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wyboru: wybrana oferta spełnia wymagania Zamawiającego i jest ofertą najkorzystniejszą.</w:t>
      </w:r>
    </w:p>
    <w:p w:rsidR="005A4B94" w:rsidRDefault="005A4B94" w:rsidP="005A4B9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1296"/>
        <w:gridCol w:w="1454"/>
        <w:gridCol w:w="1881"/>
        <w:gridCol w:w="1895"/>
        <w:gridCol w:w="1238"/>
        <w:gridCol w:w="1416"/>
      </w:tblGrid>
      <w:tr w:rsidR="005A4B94" w:rsidTr="00870C9F">
        <w:tc>
          <w:tcPr>
            <w:tcW w:w="1296" w:type="dxa"/>
            <w:tcBorders>
              <w:right w:val="single" w:sz="4" w:space="0" w:color="auto"/>
            </w:tcBorders>
          </w:tcPr>
          <w:p w:rsidR="005A4B94" w:rsidRPr="00035FFD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 </w:t>
            </w:r>
          </w:p>
          <w:p w:rsidR="005A4B94" w:rsidRPr="00035FFD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FD">
              <w:rPr>
                <w:rFonts w:ascii="Times New Roman" w:hAnsi="Times New Roman" w:cs="Times New Roman"/>
                <w:b/>
                <w:sz w:val="24"/>
                <w:szCs w:val="24"/>
              </w:rPr>
              <w:t>oferty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5A4B94" w:rsidRPr="00035FFD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FD">
              <w:rPr>
                <w:rFonts w:ascii="Times New Roman" w:hAnsi="Times New Roman" w:cs="Times New Roman"/>
                <w:b/>
                <w:sz w:val="24"/>
                <w:szCs w:val="24"/>
              </w:rPr>
              <w:t>data wpływu</w:t>
            </w:r>
          </w:p>
          <w:p w:rsidR="005A4B94" w:rsidRPr="00035FFD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FD">
              <w:rPr>
                <w:rFonts w:ascii="Times New Roman" w:hAnsi="Times New Roman" w:cs="Times New Roman"/>
                <w:b/>
                <w:sz w:val="24"/>
                <w:szCs w:val="24"/>
              </w:rPr>
              <w:t>oferty</w:t>
            </w:r>
          </w:p>
        </w:tc>
        <w:tc>
          <w:tcPr>
            <w:tcW w:w="1881" w:type="dxa"/>
          </w:tcPr>
          <w:p w:rsidR="005A4B94" w:rsidRPr="00035FFD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konawca               </w:t>
            </w:r>
          </w:p>
        </w:tc>
        <w:tc>
          <w:tcPr>
            <w:tcW w:w="1895" w:type="dxa"/>
          </w:tcPr>
          <w:p w:rsidR="005A4B94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oferty</w:t>
            </w:r>
          </w:p>
          <w:p w:rsidR="005A4B94" w:rsidRPr="00035FFD" w:rsidRDefault="005A4B94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ł</w:t>
            </w:r>
          </w:p>
        </w:tc>
        <w:tc>
          <w:tcPr>
            <w:tcW w:w="1238" w:type="dxa"/>
          </w:tcPr>
          <w:p w:rsidR="005A4B94" w:rsidRPr="00035FFD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FD">
              <w:rPr>
                <w:rFonts w:ascii="Times New Roman" w:hAnsi="Times New Roman" w:cs="Times New Roman"/>
                <w:b/>
                <w:sz w:val="24"/>
                <w:szCs w:val="24"/>
              </w:rPr>
              <w:t>Uzyskane punkty</w:t>
            </w:r>
          </w:p>
        </w:tc>
        <w:tc>
          <w:tcPr>
            <w:tcW w:w="1416" w:type="dxa"/>
          </w:tcPr>
          <w:p w:rsidR="005A4B94" w:rsidRPr="00035FFD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wagi </w:t>
            </w:r>
          </w:p>
        </w:tc>
      </w:tr>
      <w:tr w:rsidR="0083506B" w:rsidTr="00870C9F">
        <w:tc>
          <w:tcPr>
            <w:tcW w:w="1296" w:type="dxa"/>
            <w:tcBorders>
              <w:right w:val="single" w:sz="4" w:space="0" w:color="auto"/>
            </w:tcBorders>
          </w:tcPr>
          <w:p w:rsidR="0083506B" w:rsidRDefault="0083506B" w:rsidP="00FB02C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B" w:rsidRDefault="0083506B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B" w:rsidRDefault="0083506B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83506B" w:rsidRPr="00744FFA" w:rsidRDefault="0083506B" w:rsidP="00A83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B" w:rsidRDefault="00590E8D" w:rsidP="00A83A0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3506B">
              <w:rPr>
                <w:rFonts w:ascii="Times New Roman" w:hAnsi="Times New Roman" w:cs="Times New Roman"/>
                <w:sz w:val="24"/>
                <w:szCs w:val="24"/>
              </w:rPr>
              <w:t>.08.2016r.</w:t>
            </w:r>
          </w:p>
        </w:tc>
        <w:tc>
          <w:tcPr>
            <w:tcW w:w="1881" w:type="dxa"/>
          </w:tcPr>
          <w:p w:rsidR="00590E8D" w:rsidRPr="00590E8D" w:rsidRDefault="00FD3FB9" w:rsidP="0059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dywidualna Praktyka Lekarska </w:t>
            </w:r>
            <w:r w:rsidR="00590E8D">
              <w:rPr>
                <w:rFonts w:ascii="Times New Roman" w:hAnsi="Times New Roman" w:cs="Times New Roman"/>
                <w:sz w:val="20"/>
                <w:szCs w:val="20"/>
              </w:rPr>
              <w:t>Anna Zawadzka -Gralec</w:t>
            </w:r>
          </w:p>
          <w:p w:rsidR="00590E8D" w:rsidRPr="00590E8D" w:rsidRDefault="00590E8D" w:rsidP="0059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E8D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FD3FB9">
              <w:rPr>
                <w:rFonts w:ascii="Times New Roman" w:hAnsi="Times New Roman" w:cs="Times New Roman"/>
                <w:sz w:val="20"/>
                <w:szCs w:val="20"/>
              </w:rPr>
              <w:t>Łunawska 1</w:t>
            </w:r>
          </w:p>
          <w:p w:rsidR="00870C9F" w:rsidRPr="00590E8D" w:rsidRDefault="00FD3FB9" w:rsidP="00590E8D">
            <w:r>
              <w:rPr>
                <w:rFonts w:ascii="Times New Roman" w:hAnsi="Times New Roman" w:cs="Times New Roman"/>
                <w:sz w:val="20"/>
                <w:szCs w:val="20"/>
              </w:rPr>
              <w:t>86-200 Chełmno</w:t>
            </w:r>
          </w:p>
        </w:tc>
        <w:tc>
          <w:tcPr>
            <w:tcW w:w="1895" w:type="dxa"/>
          </w:tcPr>
          <w:p w:rsidR="0083506B" w:rsidRDefault="0083506B" w:rsidP="00A83A0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B" w:rsidRDefault="00FD3FB9" w:rsidP="00A83A0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  <w:r w:rsidR="001E020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83506B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  <w:p w:rsidR="00435EEE" w:rsidRDefault="00435EEE" w:rsidP="00A83A0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za 1 edycję)</w:t>
            </w:r>
          </w:p>
        </w:tc>
        <w:tc>
          <w:tcPr>
            <w:tcW w:w="1238" w:type="dxa"/>
          </w:tcPr>
          <w:p w:rsidR="00696C8E" w:rsidRDefault="00696C8E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D5F" w:rsidRDefault="001F5D5F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3</w:t>
            </w:r>
          </w:p>
        </w:tc>
        <w:tc>
          <w:tcPr>
            <w:tcW w:w="1416" w:type="dxa"/>
          </w:tcPr>
          <w:p w:rsidR="0083506B" w:rsidRDefault="00590E8D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ycja</w:t>
            </w:r>
            <w:r w:rsidR="00FD3FB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207" w:rsidRDefault="001E0207" w:rsidP="00590E8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uł </w:t>
            </w:r>
            <w:r w:rsidR="0059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FB9" w:rsidTr="00870C9F">
        <w:tc>
          <w:tcPr>
            <w:tcW w:w="1296" w:type="dxa"/>
            <w:tcBorders>
              <w:right w:val="single" w:sz="4" w:space="0" w:color="auto"/>
            </w:tcBorders>
          </w:tcPr>
          <w:p w:rsidR="00FD3FB9" w:rsidRDefault="00FD3FB9" w:rsidP="00FB02C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FB9" w:rsidRDefault="00FD3FB9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FB9" w:rsidRDefault="00FD3FB9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FD3FB9" w:rsidRDefault="00FD3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FB9" w:rsidRDefault="0084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D3FB9">
              <w:rPr>
                <w:rFonts w:ascii="Times New Roman" w:hAnsi="Times New Roman" w:cs="Times New Roman"/>
                <w:sz w:val="24"/>
                <w:szCs w:val="24"/>
              </w:rPr>
              <w:t>.08.2016r.</w:t>
            </w:r>
          </w:p>
        </w:tc>
        <w:tc>
          <w:tcPr>
            <w:tcW w:w="1881" w:type="dxa"/>
          </w:tcPr>
          <w:p w:rsidR="00FD3FB9" w:rsidRDefault="00FD3FB9" w:rsidP="00B22FF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ola Rybka</w:t>
            </w:r>
          </w:p>
          <w:p w:rsidR="00FD3FB9" w:rsidRDefault="00FD3FB9" w:rsidP="00B22FF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Narcyzowa 21</w:t>
            </w:r>
          </w:p>
          <w:p w:rsidR="00FD3FB9" w:rsidRPr="00DA0447" w:rsidRDefault="00FD3FB9" w:rsidP="00B22FF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-600 Lipno</w:t>
            </w:r>
          </w:p>
        </w:tc>
        <w:tc>
          <w:tcPr>
            <w:tcW w:w="1895" w:type="dxa"/>
          </w:tcPr>
          <w:p w:rsidR="00FD3FB9" w:rsidRDefault="00FD3FB9" w:rsidP="00B22FF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FB9" w:rsidRDefault="00844813" w:rsidP="00B22FF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  <w:r w:rsidR="00FD3FB9">
              <w:rPr>
                <w:rFonts w:ascii="Times New Roman" w:hAnsi="Times New Roman" w:cs="Times New Roman"/>
                <w:sz w:val="24"/>
                <w:szCs w:val="24"/>
              </w:rPr>
              <w:t>,00 zł</w:t>
            </w:r>
          </w:p>
          <w:p w:rsidR="00435EEE" w:rsidRDefault="00435EEE" w:rsidP="00B22FF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za 1 edycję)</w:t>
            </w:r>
          </w:p>
        </w:tc>
        <w:tc>
          <w:tcPr>
            <w:tcW w:w="1238" w:type="dxa"/>
          </w:tcPr>
          <w:p w:rsidR="00FD3FB9" w:rsidRDefault="00FD3FB9" w:rsidP="00B22FF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D5F" w:rsidRDefault="001F5D5F" w:rsidP="00B22FF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16" w:type="dxa"/>
          </w:tcPr>
          <w:p w:rsidR="00FD3FB9" w:rsidRDefault="00FD3FB9" w:rsidP="00B22F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ycja 2,3,5</w:t>
            </w:r>
            <w:r w:rsidR="0088606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:rsidR="00FD3FB9" w:rsidRDefault="00FD3FB9" w:rsidP="00B22F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u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506B" w:rsidTr="00870C9F">
        <w:tc>
          <w:tcPr>
            <w:tcW w:w="1296" w:type="dxa"/>
            <w:tcBorders>
              <w:right w:val="single" w:sz="4" w:space="0" w:color="auto"/>
            </w:tcBorders>
          </w:tcPr>
          <w:p w:rsidR="0083506B" w:rsidRDefault="0083506B" w:rsidP="00FB02C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B" w:rsidRDefault="0083506B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B" w:rsidRDefault="0083506B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83506B" w:rsidRPr="00744FFA" w:rsidRDefault="0083506B" w:rsidP="00A83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B" w:rsidRDefault="001E0207" w:rsidP="00A83A0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3506B">
              <w:rPr>
                <w:rFonts w:ascii="Times New Roman" w:hAnsi="Times New Roman" w:cs="Times New Roman"/>
                <w:sz w:val="24"/>
                <w:szCs w:val="24"/>
              </w:rPr>
              <w:t>.08.2016r.</w:t>
            </w:r>
          </w:p>
        </w:tc>
        <w:tc>
          <w:tcPr>
            <w:tcW w:w="1881" w:type="dxa"/>
          </w:tcPr>
          <w:p w:rsidR="0083506B" w:rsidRDefault="00844813" w:rsidP="00A83A0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wa Bunda </w:t>
            </w:r>
          </w:p>
          <w:p w:rsidR="00870C9F" w:rsidRDefault="00870C9F" w:rsidP="00A83A0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844813">
              <w:rPr>
                <w:rFonts w:ascii="Times New Roman" w:hAnsi="Times New Roman" w:cs="Times New Roman"/>
                <w:sz w:val="20"/>
                <w:szCs w:val="20"/>
              </w:rPr>
              <w:t>Storczykowa 2a/4</w:t>
            </w:r>
          </w:p>
          <w:p w:rsidR="00870C9F" w:rsidRPr="00DA0447" w:rsidRDefault="00844813" w:rsidP="00A83A0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-100 Toruń</w:t>
            </w:r>
          </w:p>
        </w:tc>
        <w:tc>
          <w:tcPr>
            <w:tcW w:w="1895" w:type="dxa"/>
          </w:tcPr>
          <w:p w:rsidR="0083506B" w:rsidRDefault="0083506B" w:rsidP="00A83A0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B" w:rsidRDefault="00435EEE" w:rsidP="001E020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="00BF24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4A32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8350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  <w:p w:rsidR="00435EEE" w:rsidRDefault="00435EEE" w:rsidP="001E020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za 1 edycję)</w:t>
            </w:r>
          </w:p>
        </w:tc>
        <w:tc>
          <w:tcPr>
            <w:tcW w:w="1238" w:type="dxa"/>
          </w:tcPr>
          <w:p w:rsidR="00696C8E" w:rsidRDefault="00696C8E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D5F" w:rsidRDefault="001F5D5F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416" w:type="dxa"/>
          </w:tcPr>
          <w:p w:rsidR="00BF2476" w:rsidRDefault="00844813" w:rsidP="00BF247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ycja 2,5</w:t>
            </w:r>
          </w:p>
          <w:p w:rsidR="006D4A32" w:rsidRDefault="00BF2476" w:rsidP="00BF247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uł </w:t>
            </w:r>
            <w:r w:rsidR="008448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E87" w:rsidTr="00870C9F">
        <w:tc>
          <w:tcPr>
            <w:tcW w:w="1296" w:type="dxa"/>
            <w:tcBorders>
              <w:right w:val="single" w:sz="4" w:space="0" w:color="auto"/>
            </w:tcBorders>
          </w:tcPr>
          <w:p w:rsidR="00086E87" w:rsidRDefault="00086E87" w:rsidP="00FB02C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086E87" w:rsidRDefault="00086E87" w:rsidP="00A83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A32" w:rsidRPr="00744FFA" w:rsidRDefault="00435EEE" w:rsidP="00435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D4A32">
              <w:rPr>
                <w:rFonts w:ascii="Times New Roman" w:hAnsi="Times New Roman" w:cs="Times New Roman"/>
                <w:sz w:val="24"/>
                <w:szCs w:val="24"/>
              </w:rPr>
              <w:t>.08.2016r.</w:t>
            </w:r>
          </w:p>
        </w:tc>
        <w:tc>
          <w:tcPr>
            <w:tcW w:w="1881" w:type="dxa"/>
          </w:tcPr>
          <w:p w:rsidR="00086E87" w:rsidRDefault="00435EEE" w:rsidP="00A83A0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masz Krzysztyniak</w:t>
            </w:r>
          </w:p>
          <w:p w:rsidR="006D4A32" w:rsidRDefault="006D4A32" w:rsidP="00A83A0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435EEE">
              <w:rPr>
                <w:rFonts w:ascii="Times New Roman" w:hAnsi="Times New Roman" w:cs="Times New Roman"/>
                <w:sz w:val="20"/>
                <w:szCs w:val="20"/>
              </w:rPr>
              <w:t>Franciszkańska 1/16</w:t>
            </w:r>
          </w:p>
          <w:p w:rsidR="006D4A32" w:rsidRDefault="00435EEE" w:rsidP="00A83A0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-200 Chełmno</w:t>
            </w:r>
          </w:p>
        </w:tc>
        <w:tc>
          <w:tcPr>
            <w:tcW w:w="1895" w:type="dxa"/>
          </w:tcPr>
          <w:p w:rsidR="00086E87" w:rsidRDefault="00086E87" w:rsidP="00A83A0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A32" w:rsidRDefault="00435EEE" w:rsidP="00A83A0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="006D4A32">
              <w:rPr>
                <w:rFonts w:ascii="Times New Roman" w:hAnsi="Times New Roman" w:cs="Times New Roman"/>
                <w:sz w:val="24"/>
                <w:szCs w:val="24"/>
              </w:rPr>
              <w:t>,00 zł</w:t>
            </w:r>
          </w:p>
          <w:p w:rsidR="00BF2476" w:rsidRDefault="00BF2476" w:rsidP="00A83A0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za 1 edycję)</w:t>
            </w:r>
          </w:p>
        </w:tc>
        <w:tc>
          <w:tcPr>
            <w:tcW w:w="1238" w:type="dxa"/>
          </w:tcPr>
          <w:p w:rsidR="00862324" w:rsidRDefault="00862324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D5F" w:rsidRDefault="001F5D5F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416" w:type="dxa"/>
          </w:tcPr>
          <w:p w:rsidR="006D4A32" w:rsidRDefault="006D4A32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476" w:rsidRDefault="00435EEE" w:rsidP="00BF247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ycja 2,5</w:t>
            </w:r>
          </w:p>
          <w:p w:rsidR="00086E87" w:rsidRDefault="00BF2476" w:rsidP="00BF247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ł 3</w:t>
            </w:r>
          </w:p>
        </w:tc>
      </w:tr>
      <w:tr w:rsidR="00590E8D" w:rsidTr="00870C9F">
        <w:tc>
          <w:tcPr>
            <w:tcW w:w="1296" w:type="dxa"/>
            <w:tcBorders>
              <w:right w:val="single" w:sz="4" w:space="0" w:color="auto"/>
            </w:tcBorders>
          </w:tcPr>
          <w:p w:rsidR="00590E8D" w:rsidRDefault="00590E8D" w:rsidP="00FB02C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590E8D" w:rsidRDefault="00590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E8D" w:rsidRDefault="00590E8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6r.</w:t>
            </w:r>
          </w:p>
        </w:tc>
        <w:tc>
          <w:tcPr>
            <w:tcW w:w="1881" w:type="dxa"/>
          </w:tcPr>
          <w:p w:rsidR="00590E8D" w:rsidRDefault="0059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ywidualna Praktyka Lekarska Maciej Bieliński</w:t>
            </w:r>
          </w:p>
          <w:p w:rsidR="00590E8D" w:rsidRDefault="0059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Leśna 21</w:t>
            </w:r>
          </w:p>
          <w:p w:rsidR="00590E8D" w:rsidRDefault="00590E8D">
            <w:r>
              <w:rPr>
                <w:rFonts w:ascii="Times New Roman" w:hAnsi="Times New Roman" w:cs="Times New Roman"/>
                <w:sz w:val="20"/>
                <w:szCs w:val="20"/>
              </w:rPr>
              <w:t>86-031 Osielsko</w:t>
            </w:r>
          </w:p>
        </w:tc>
        <w:tc>
          <w:tcPr>
            <w:tcW w:w="1895" w:type="dxa"/>
          </w:tcPr>
          <w:p w:rsidR="00590E8D" w:rsidRDefault="00590E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E8D" w:rsidRDefault="00590E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00,00 zł</w:t>
            </w:r>
          </w:p>
          <w:p w:rsidR="009050F7" w:rsidRDefault="009050F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za 1 edycję)</w:t>
            </w:r>
          </w:p>
        </w:tc>
        <w:tc>
          <w:tcPr>
            <w:tcW w:w="1238" w:type="dxa"/>
          </w:tcPr>
          <w:p w:rsidR="00590E8D" w:rsidRDefault="00590E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D5F" w:rsidRDefault="001F5D5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16" w:type="dxa"/>
          </w:tcPr>
          <w:p w:rsidR="00590E8D" w:rsidRDefault="00590E8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ycja1,4,</w:t>
            </w:r>
            <w:r w:rsidR="009050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90E8D" w:rsidRDefault="00590E8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ł 1</w:t>
            </w:r>
          </w:p>
        </w:tc>
      </w:tr>
      <w:tr w:rsidR="003F1350" w:rsidTr="00870C9F">
        <w:tc>
          <w:tcPr>
            <w:tcW w:w="1296" w:type="dxa"/>
            <w:tcBorders>
              <w:right w:val="single" w:sz="4" w:space="0" w:color="auto"/>
            </w:tcBorders>
          </w:tcPr>
          <w:p w:rsidR="003F1350" w:rsidRDefault="003F1350" w:rsidP="00FB02C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3F1350" w:rsidRDefault="003F1350" w:rsidP="00A83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50" w:rsidRPr="00744FFA" w:rsidRDefault="009050F7" w:rsidP="00A83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  <w:r w:rsidR="003F1350">
              <w:rPr>
                <w:rFonts w:ascii="Times New Roman" w:hAnsi="Times New Roman" w:cs="Times New Roman"/>
                <w:sz w:val="24"/>
                <w:szCs w:val="24"/>
              </w:rPr>
              <w:t>.2016r.</w:t>
            </w:r>
          </w:p>
        </w:tc>
        <w:tc>
          <w:tcPr>
            <w:tcW w:w="1881" w:type="dxa"/>
          </w:tcPr>
          <w:p w:rsidR="003F1350" w:rsidRDefault="009050F7" w:rsidP="0090066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dwiga Jarzabkiewicz-Górniak</w:t>
            </w:r>
          </w:p>
          <w:p w:rsidR="003F1350" w:rsidRDefault="009050F7" w:rsidP="0090066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pokojna 6</w:t>
            </w:r>
          </w:p>
          <w:p w:rsidR="003F1350" w:rsidRDefault="009050F7" w:rsidP="0090066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-011 Gościeradz</w:t>
            </w:r>
          </w:p>
        </w:tc>
        <w:tc>
          <w:tcPr>
            <w:tcW w:w="1895" w:type="dxa"/>
          </w:tcPr>
          <w:p w:rsidR="003F1350" w:rsidRDefault="003F1350" w:rsidP="0090066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50" w:rsidRDefault="009050F7" w:rsidP="0090066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3F1350">
              <w:rPr>
                <w:rFonts w:ascii="Times New Roman" w:hAnsi="Times New Roman" w:cs="Times New Roman"/>
                <w:sz w:val="24"/>
                <w:szCs w:val="24"/>
              </w:rPr>
              <w:t>,00 zł</w:t>
            </w:r>
          </w:p>
          <w:p w:rsidR="009050F7" w:rsidRDefault="009050F7" w:rsidP="0090066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za 1 edycję)</w:t>
            </w:r>
          </w:p>
        </w:tc>
        <w:tc>
          <w:tcPr>
            <w:tcW w:w="1238" w:type="dxa"/>
          </w:tcPr>
          <w:p w:rsidR="00572C13" w:rsidRDefault="00572C13" w:rsidP="0090066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D5F" w:rsidRDefault="001F5D5F" w:rsidP="0090066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0</w:t>
            </w:r>
          </w:p>
        </w:tc>
        <w:tc>
          <w:tcPr>
            <w:tcW w:w="1416" w:type="dxa"/>
          </w:tcPr>
          <w:p w:rsidR="003F1350" w:rsidRDefault="003F1350" w:rsidP="0090066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ycja </w:t>
            </w:r>
            <w:r w:rsidR="009050F7">
              <w:rPr>
                <w:rFonts w:ascii="Times New Roman" w:hAnsi="Times New Roman" w:cs="Times New Roman"/>
                <w:sz w:val="24"/>
                <w:szCs w:val="24"/>
              </w:rPr>
              <w:t>1,3,4,</w:t>
            </w:r>
            <w:r w:rsidR="004758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50F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  <w:p w:rsidR="00B81659" w:rsidRDefault="00B81659" w:rsidP="0090066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uł </w:t>
            </w:r>
            <w:r w:rsidR="009050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E87" w:rsidTr="00870C9F">
        <w:tc>
          <w:tcPr>
            <w:tcW w:w="1296" w:type="dxa"/>
            <w:tcBorders>
              <w:right w:val="single" w:sz="4" w:space="0" w:color="auto"/>
            </w:tcBorders>
          </w:tcPr>
          <w:p w:rsidR="00086E87" w:rsidRDefault="00086E87" w:rsidP="00FB02C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086E87" w:rsidRDefault="00086E87" w:rsidP="00A83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A82" w:rsidRPr="00744FFA" w:rsidRDefault="009050F7" w:rsidP="00A83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  <w:r w:rsidR="009F3A82">
              <w:rPr>
                <w:rFonts w:ascii="Times New Roman" w:hAnsi="Times New Roman" w:cs="Times New Roman"/>
                <w:sz w:val="24"/>
                <w:szCs w:val="24"/>
              </w:rPr>
              <w:t>.2016r.</w:t>
            </w:r>
          </w:p>
        </w:tc>
        <w:tc>
          <w:tcPr>
            <w:tcW w:w="1881" w:type="dxa"/>
          </w:tcPr>
          <w:p w:rsidR="00086E87" w:rsidRDefault="009050F7" w:rsidP="00A83A0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żbieta Kozłowska</w:t>
            </w:r>
          </w:p>
          <w:p w:rsidR="009F3A82" w:rsidRDefault="009F3A82" w:rsidP="00A83A0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9050F7">
              <w:rPr>
                <w:rFonts w:ascii="Times New Roman" w:hAnsi="Times New Roman" w:cs="Times New Roman"/>
                <w:sz w:val="20"/>
                <w:szCs w:val="20"/>
              </w:rPr>
              <w:t>Toruńska 54A/16</w:t>
            </w:r>
          </w:p>
          <w:p w:rsidR="009F3A82" w:rsidRDefault="009050F7" w:rsidP="00A83A0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-050 Solec Kujawski</w:t>
            </w:r>
          </w:p>
        </w:tc>
        <w:tc>
          <w:tcPr>
            <w:tcW w:w="1895" w:type="dxa"/>
          </w:tcPr>
          <w:p w:rsidR="00086E87" w:rsidRDefault="00086E87" w:rsidP="00A83A0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A82" w:rsidRDefault="009050F7" w:rsidP="00A83A0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  <w:r w:rsidR="009F3A82">
              <w:rPr>
                <w:rFonts w:ascii="Times New Roman" w:hAnsi="Times New Roman" w:cs="Times New Roman"/>
                <w:sz w:val="24"/>
                <w:szCs w:val="24"/>
              </w:rPr>
              <w:t>,00 zł</w:t>
            </w:r>
          </w:p>
          <w:p w:rsidR="00F5141A" w:rsidRDefault="00F5141A" w:rsidP="00A83A0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za 1 edycję)</w:t>
            </w:r>
          </w:p>
        </w:tc>
        <w:tc>
          <w:tcPr>
            <w:tcW w:w="1238" w:type="dxa"/>
          </w:tcPr>
          <w:p w:rsidR="00862324" w:rsidRDefault="00862324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D5F" w:rsidRDefault="001F5D5F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16" w:type="dxa"/>
          </w:tcPr>
          <w:p w:rsidR="00086E87" w:rsidRDefault="009F3A82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ycja </w:t>
            </w:r>
            <w:r w:rsidR="009050F7">
              <w:rPr>
                <w:rFonts w:ascii="Times New Roman" w:hAnsi="Times New Roman" w:cs="Times New Roman"/>
                <w:sz w:val="24"/>
                <w:szCs w:val="24"/>
              </w:rPr>
              <w:t>1,4,7</w:t>
            </w:r>
          </w:p>
          <w:p w:rsidR="00B81659" w:rsidRDefault="00B81659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uł </w:t>
            </w:r>
            <w:r w:rsidR="009050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141A" w:rsidTr="00870C9F">
        <w:tc>
          <w:tcPr>
            <w:tcW w:w="1296" w:type="dxa"/>
            <w:tcBorders>
              <w:right w:val="single" w:sz="4" w:space="0" w:color="auto"/>
            </w:tcBorders>
          </w:tcPr>
          <w:p w:rsidR="00F5141A" w:rsidRDefault="00F5141A" w:rsidP="00FB02C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F5141A" w:rsidRDefault="00F5141A" w:rsidP="00873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41A" w:rsidRPr="00744FFA" w:rsidRDefault="00F5141A" w:rsidP="00873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6r.</w:t>
            </w:r>
          </w:p>
        </w:tc>
        <w:tc>
          <w:tcPr>
            <w:tcW w:w="1881" w:type="dxa"/>
          </w:tcPr>
          <w:p w:rsidR="00F5141A" w:rsidRDefault="00F5141A" w:rsidP="00B22FF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nata Marciniak</w:t>
            </w:r>
          </w:p>
          <w:p w:rsidR="00F5141A" w:rsidRDefault="00F5141A" w:rsidP="00B22FF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iegniewo 5A</w:t>
            </w:r>
          </w:p>
          <w:p w:rsidR="00F5141A" w:rsidRDefault="00F5141A" w:rsidP="00B22FF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-815 Dobiegniewo</w:t>
            </w:r>
          </w:p>
        </w:tc>
        <w:tc>
          <w:tcPr>
            <w:tcW w:w="1895" w:type="dxa"/>
          </w:tcPr>
          <w:p w:rsidR="00F5141A" w:rsidRDefault="00F5141A" w:rsidP="00B22FF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41A" w:rsidRDefault="00F5141A" w:rsidP="00B22FF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0 zł</w:t>
            </w:r>
          </w:p>
          <w:p w:rsidR="00F5141A" w:rsidRDefault="00F5141A" w:rsidP="00B22FF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za 1 edycję)</w:t>
            </w:r>
          </w:p>
        </w:tc>
        <w:tc>
          <w:tcPr>
            <w:tcW w:w="1238" w:type="dxa"/>
          </w:tcPr>
          <w:p w:rsidR="00F5141A" w:rsidRDefault="00F5141A" w:rsidP="00B22FF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D5F" w:rsidRDefault="001F5D5F" w:rsidP="00B22FF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16" w:type="dxa"/>
          </w:tcPr>
          <w:p w:rsidR="00F5141A" w:rsidRDefault="00F5141A" w:rsidP="00B22F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ycja 1,3,4,6,7</w:t>
            </w:r>
          </w:p>
          <w:p w:rsidR="00F5141A" w:rsidRDefault="00F5141A" w:rsidP="00B22F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ł 3</w:t>
            </w:r>
          </w:p>
        </w:tc>
      </w:tr>
      <w:tr w:rsidR="00CA52B9" w:rsidTr="00870C9F">
        <w:tc>
          <w:tcPr>
            <w:tcW w:w="1296" w:type="dxa"/>
            <w:tcBorders>
              <w:right w:val="single" w:sz="4" w:space="0" w:color="auto"/>
            </w:tcBorders>
          </w:tcPr>
          <w:p w:rsidR="00CA52B9" w:rsidRDefault="00CA52B9" w:rsidP="00FB02C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CA52B9" w:rsidRDefault="00CA52B9" w:rsidP="00873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B9" w:rsidRPr="00744FFA" w:rsidRDefault="00F5141A" w:rsidP="00873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  <w:r w:rsidR="00CA52B9">
              <w:rPr>
                <w:rFonts w:ascii="Times New Roman" w:hAnsi="Times New Roman" w:cs="Times New Roman"/>
                <w:sz w:val="24"/>
                <w:szCs w:val="24"/>
              </w:rPr>
              <w:t>.2016r.</w:t>
            </w:r>
          </w:p>
        </w:tc>
        <w:tc>
          <w:tcPr>
            <w:tcW w:w="1881" w:type="dxa"/>
          </w:tcPr>
          <w:p w:rsidR="00CA52B9" w:rsidRDefault="00F5141A" w:rsidP="0087318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wona Magdalena Aleksandrowicz</w:t>
            </w:r>
          </w:p>
          <w:p w:rsidR="00CA52B9" w:rsidRDefault="00F5141A" w:rsidP="0087318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Grażyny 20</w:t>
            </w:r>
          </w:p>
          <w:p w:rsidR="00CA52B9" w:rsidRDefault="00F5141A" w:rsidP="00F5141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-300 Brodnica</w:t>
            </w:r>
          </w:p>
        </w:tc>
        <w:tc>
          <w:tcPr>
            <w:tcW w:w="1895" w:type="dxa"/>
          </w:tcPr>
          <w:p w:rsidR="00CA52B9" w:rsidRDefault="00CA52B9" w:rsidP="008731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B9" w:rsidRDefault="00F5141A" w:rsidP="008731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 zł</w:t>
            </w:r>
          </w:p>
          <w:p w:rsidR="00F5141A" w:rsidRDefault="00F5141A" w:rsidP="008731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za 1 edycję)</w:t>
            </w:r>
          </w:p>
        </w:tc>
        <w:tc>
          <w:tcPr>
            <w:tcW w:w="1238" w:type="dxa"/>
          </w:tcPr>
          <w:p w:rsidR="00862324" w:rsidRDefault="00862324" w:rsidP="008731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D5F" w:rsidRDefault="001F5D5F" w:rsidP="008731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0</w:t>
            </w:r>
          </w:p>
        </w:tc>
        <w:tc>
          <w:tcPr>
            <w:tcW w:w="1416" w:type="dxa"/>
          </w:tcPr>
          <w:p w:rsidR="00CA52B9" w:rsidRDefault="00CA52B9" w:rsidP="0087318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ycja </w:t>
            </w:r>
            <w:r w:rsidR="0032113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CA52B9" w:rsidRDefault="00CA52B9" w:rsidP="0087318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uł </w:t>
            </w:r>
            <w:r w:rsidR="00321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62CD" w:rsidTr="00870C9F">
        <w:tc>
          <w:tcPr>
            <w:tcW w:w="1296" w:type="dxa"/>
            <w:tcBorders>
              <w:right w:val="single" w:sz="4" w:space="0" w:color="auto"/>
            </w:tcBorders>
          </w:tcPr>
          <w:p w:rsidR="003862CD" w:rsidRDefault="003862CD" w:rsidP="00FB02C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3862CD" w:rsidRDefault="003862CD" w:rsidP="00873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6r.</w:t>
            </w:r>
          </w:p>
        </w:tc>
        <w:tc>
          <w:tcPr>
            <w:tcW w:w="1881" w:type="dxa"/>
          </w:tcPr>
          <w:p w:rsidR="003862CD" w:rsidRDefault="003862CD" w:rsidP="0087318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uta Brochocka</w:t>
            </w:r>
          </w:p>
          <w:p w:rsidR="003862CD" w:rsidRDefault="003862CD" w:rsidP="0087318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onowo 6</w:t>
            </w:r>
          </w:p>
          <w:p w:rsidR="003862CD" w:rsidRDefault="003862CD" w:rsidP="0087318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-200 Radziejów</w:t>
            </w:r>
          </w:p>
        </w:tc>
        <w:tc>
          <w:tcPr>
            <w:tcW w:w="1895" w:type="dxa"/>
          </w:tcPr>
          <w:p w:rsidR="003862CD" w:rsidRDefault="003862CD" w:rsidP="008731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2CD" w:rsidRDefault="003862CD" w:rsidP="008731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00,00 zł</w:t>
            </w:r>
          </w:p>
          <w:p w:rsidR="00383B9A" w:rsidRDefault="00383B9A" w:rsidP="008731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za 1 edycję)</w:t>
            </w:r>
          </w:p>
        </w:tc>
        <w:tc>
          <w:tcPr>
            <w:tcW w:w="1238" w:type="dxa"/>
          </w:tcPr>
          <w:p w:rsidR="001F5D5F" w:rsidRDefault="001F5D5F" w:rsidP="008731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2CD" w:rsidRDefault="001F5D5F" w:rsidP="008731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416" w:type="dxa"/>
          </w:tcPr>
          <w:p w:rsidR="003862CD" w:rsidRDefault="003862CD" w:rsidP="0087318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ycja 3,6</w:t>
            </w:r>
          </w:p>
          <w:p w:rsidR="003862CD" w:rsidRDefault="003862CD" w:rsidP="0087318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ł 1</w:t>
            </w:r>
          </w:p>
        </w:tc>
      </w:tr>
    </w:tbl>
    <w:p w:rsidR="00BF1EE4" w:rsidRDefault="00BF1EE4" w:rsidP="005A4B94">
      <w:pPr>
        <w:pStyle w:val="Akapitzlist"/>
        <w:ind w:left="0"/>
        <w:jc w:val="center"/>
        <w:rPr>
          <w:rFonts w:ascii="Times New Roman" w:hAnsi="Times New Roman" w:cs="Times New Roman"/>
        </w:rPr>
      </w:pPr>
    </w:p>
    <w:p w:rsidR="00EA4D09" w:rsidRPr="00EA4D09" w:rsidRDefault="00EA4D09" w:rsidP="00EA4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D09">
        <w:rPr>
          <w:rFonts w:ascii="Times New Roman" w:hAnsi="Times New Roman" w:cs="Times New Roman"/>
          <w:sz w:val="24"/>
          <w:szCs w:val="24"/>
        </w:rPr>
        <w:t>Umowa zostanie zawarta w terminie do 14 dni od zakończenia postępowania. Informacje o miejscu i terminie podpisania umowy Zamawiający przekaże Wykonawcom wybranym w wyniku niniejszego postępowania.</w:t>
      </w:r>
    </w:p>
    <w:p w:rsidR="00EA4D09" w:rsidRPr="00BF1EE4" w:rsidRDefault="00EA4D09" w:rsidP="00EA4D09">
      <w:pPr>
        <w:pStyle w:val="Akapitzlist"/>
        <w:ind w:left="0"/>
        <w:jc w:val="both"/>
        <w:rPr>
          <w:rFonts w:ascii="Times New Roman" w:hAnsi="Times New Roman" w:cs="Times New Roman"/>
        </w:rPr>
      </w:pPr>
    </w:p>
    <w:sectPr w:rsidR="00EA4D09" w:rsidRPr="00BF1EE4" w:rsidSect="00EE1E0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059" w:rsidRDefault="008A5059" w:rsidP="00136732">
      <w:pPr>
        <w:spacing w:after="0" w:line="240" w:lineRule="auto"/>
      </w:pPr>
      <w:r>
        <w:separator/>
      </w:r>
    </w:p>
  </w:endnote>
  <w:endnote w:type="continuationSeparator" w:id="1">
    <w:p w:rsidR="008A5059" w:rsidRDefault="008A5059" w:rsidP="00136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059" w:rsidRDefault="008A5059" w:rsidP="00136732">
      <w:pPr>
        <w:spacing w:after="0" w:line="240" w:lineRule="auto"/>
      </w:pPr>
      <w:r>
        <w:separator/>
      </w:r>
    </w:p>
  </w:footnote>
  <w:footnote w:type="continuationSeparator" w:id="1">
    <w:p w:rsidR="008A5059" w:rsidRDefault="008A5059" w:rsidP="00136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732" w:rsidRDefault="00136732" w:rsidP="00136732">
    <w:pPr>
      <w:pStyle w:val="Nagwek"/>
      <w:jc w:val="center"/>
    </w:pPr>
    <w:r w:rsidRPr="00136732">
      <w:rPr>
        <w:noProof/>
      </w:rPr>
      <w:drawing>
        <wp:inline distT="0" distB="0" distL="0" distR="0">
          <wp:extent cx="5756910" cy="621665"/>
          <wp:effectExtent l="19050" t="0" r="0" b="0"/>
          <wp:docPr id="1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21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51E08"/>
    <w:multiLevelType w:val="hybridMultilevel"/>
    <w:tmpl w:val="3968C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F4257"/>
    <w:multiLevelType w:val="hybridMultilevel"/>
    <w:tmpl w:val="3968C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C493E"/>
    <w:multiLevelType w:val="hybridMultilevel"/>
    <w:tmpl w:val="60807786"/>
    <w:lvl w:ilvl="0" w:tplc="F90AAB84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E085C27"/>
    <w:multiLevelType w:val="hybridMultilevel"/>
    <w:tmpl w:val="3968C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052B6"/>
    <w:multiLevelType w:val="hybridMultilevel"/>
    <w:tmpl w:val="FBF8D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04213"/>
    <w:multiLevelType w:val="hybridMultilevel"/>
    <w:tmpl w:val="F3A49E6A"/>
    <w:lvl w:ilvl="0" w:tplc="AC0E4AA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981ADB"/>
    <w:multiLevelType w:val="hybridMultilevel"/>
    <w:tmpl w:val="AFEA45B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91E465C"/>
    <w:multiLevelType w:val="hybridMultilevel"/>
    <w:tmpl w:val="BD48E4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6089"/>
    <w:rsid w:val="000079F1"/>
    <w:rsid w:val="00051753"/>
    <w:rsid w:val="00086E87"/>
    <w:rsid w:val="000C0FD3"/>
    <w:rsid w:val="00105D11"/>
    <w:rsid w:val="00136732"/>
    <w:rsid w:val="001902F2"/>
    <w:rsid w:val="001B411A"/>
    <w:rsid w:val="001C440D"/>
    <w:rsid w:val="001E0207"/>
    <w:rsid w:val="001E6387"/>
    <w:rsid w:val="001F5D5F"/>
    <w:rsid w:val="0021262F"/>
    <w:rsid w:val="00221B47"/>
    <w:rsid w:val="00224604"/>
    <w:rsid w:val="00265FD2"/>
    <w:rsid w:val="002848CD"/>
    <w:rsid w:val="002D31C2"/>
    <w:rsid w:val="00321132"/>
    <w:rsid w:val="0034249E"/>
    <w:rsid w:val="00343B4D"/>
    <w:rsid w:val="00345F01"/>
    <w:rsid w:val="0034759E"/>
    <w:rsid w:val="0037206A"/>
    <w:rsid w:val="00383B9A"/>
    <w:rsid w:val="003862CD"/>
    <w:rsid w:val="003A3032"/>
    <w:rsid w:val="003C1C52"/>
    <w:rsid w:val="003F1350"/>
    <w:rsid w:val="00435EEE"/>
    <w:rsid w:val="00475874"/>
    <w:rsid w:val="0048277E"/>
    <w:rsid w:val="0049733A"/>
    <w:rsid w:val="004D2EA1"/>
    <w:rsid w:val="00572C13"/>
    <w:rsid w:val="00572F4D"/>
    <w:rsid w:val="005743BE"/>
    <w:rsid w:val="00590E8D"/>
    <w:rsid w:val="005A4B94"/>
    <w:rsid w:val="005B68FD"/>
    <w:rsid w:val="005C2160"/>
    <w:rsid w:val="005C75A9"/>
    <w:rsid w:val="005D6291"/>
    <w:rsid w:val="00622CF7"/>
    <w:rsid w:val="006268A2"/>
    <w:rsid w:val="00693D09"/>
    <w:rsid w:val="00696C8E"/>
    <w:rsid w:val="006C604B"/>
    <w:rsid w:val="006D152E"/>
    <w:rsid w:val="006D4A32"/>
    <w:rsid w:val="006E14C6"/>
    <w:rsid w:val="006F37D8"/>
    <w:rsid w:val="0071226B"/>
    <w:rsid w:val="0071316A"/>
    <w:rsid w:val="00734EE5"/>
    <w:rsid w:val="00744FFA"/>
    <w:rsid w:val="007A6231"/>
    <w:rsid w:val="007B15F5"/>
    <w:rsid w:val="007D59E0"/>
    <w:rsid w:val="007E1BDB"/>
    <w:rsid w:val="0083506B"/>
    <w:rsid w:val="00844813"/>
    <w:rsid w:val="00862324"/>
    <w:rsid w:val="00870C9F"/>
    <w:rsid w:val="0088606A"/>
    <w:rsid w:val="008A5059"/>
    <w:rsid w:val="008D05F6"/>
    <w:rsid w:val="009050F7"/>
    <w:rsid w:val="00944CDD"/>
    <w:rsid w:val="0098205B"/>
    <w:rsid w:val="009956A6"/>
    <w:rsid w:val="009960E4"/>
    <w:rsid w:val="009B1D0F"/>
    <w:rsid w:val="009F3A82"/>
    <w:rsid w:val="00A06521"/>
    <w:rsid w:val="00A343C1"/>
    <w:rsid w:val="00A80B3B"/>
    <w:rsid w:val="00A82C13"/>
    <w:rsid w:val="00A86674"/>
    <w:rsid w:val="00AC6089"/>
    <w:rsid w:val="00AC764F"/>
    <w:rsid w:val="00AE303F"/>
    <w:rsid w:val="00AF3911"/>
    <w:rsid w:val="00B2265A"/>
    <w:rsid w:val="00B22ED3"/>
    <w:rsid w:val="00B24695"/>
    <w:rsid w:val="00B4182B"/>
    <w:rsid w:val="00B81659"/>
    <w:rsid w:val="00B82684"/>
    <w:rsid w:val="00BC02EA"/>
    <w:rsid w:val="00BD4459"/>
    <w:rsid w:val="00BF1EE4"/>
    <w:rsid w:val="00BF2476"/>
    <w:rsid w:val="00C62D0E"/>
    <w:rsid w:val="00C723E4"/>
    <w:rsid w:val="00C8332D"/>
    <w:rsid w:val="00C84ADD"/>
    <w:rsid w:val="00C87AE7"/>
    <w:rsid w:val="00C9760D"/>
    <w:rsid w:val="00CA52B9"/>
    <w:rsid w:val="00CB5446"/>
    <w:rsid w:val="00CD1DEF"/>
    <w:rsid w:val="00D46140"/>
    <w:rsid w:val="00D823E7"/>
    <w:rsid w:val="00DC473A"/>
    <w:rsid w:val="00DD2279"/>
    <w:rsid w:val="00DE3E2A"/>
    <w:rsid w:val="00DE7FBD"/>
    <w:rsid w:val="00E21948"/>
    <w:rsid w:val="00E34C77"/>
    <w:rsid w:val="00E5660C"/>
    <w:rsid w:val="00EA4D09"/>
    <w:rsid w:val="00EB58D9"/>
    <w:rsid w:val="00EE1878"/>
    <w:rsid w:val="00EE1E00"/>
    <w:rsid w:val="00EF4868"/>
    <w:rsid w:val="00F5141A"/>
    <w:rsid w:val="00F6318A"/>
    <w:rsid w:val="00F73C30"/>
    <w:rsid w:val="00F7406A"/>
    <w:rsid w:val="00FA2225"/>
    <w:rsid w:val="00FC1FD8"/>
    <w:rsid w:val="00FC74C0"/>
    <w:rsid w:val="00FD3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26B"/>
  </w:style>
  <w:style w:type="paragraph" w:styleId="Nagwek1">
    <w:name w:val="heading 1"/>
    <w:basedOn w:val="Normalny"/>
    <w:next w:val="Normalny"/>
    <w:link w:val="Nagwek1Znak"/>
    <w:qFormat/>
    <w:rsid w:val="00E34C7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2EA1"/>
    <w:pPr>
      <w:ind w:left="720"/>
      <w:contextualSpacing/>
    </w:pPr>
  </w:style>
  <w:style w:type="character" w:styleId="Hipercze">
    <w:name w:val="Hyperlink"/>
    <w:uiPriority w:val="99"/>
    <w:semiHidden/>
    <w:unhideWhenUsed/>
    <w:rsid w:val="004D2E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13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36732"/>
  </w:style>
  <w:style w:type="paragraph" w:styleId="Stopka">
    <w:name w:val="footer"/>
    <w:basedOn w:val="Normalny"/>
    <w:link w:val="StopkaZnak"/>
    <w:uiPriority w:val="99"/>
    <w:semiHidden/>
    <w:unhideWhenUsed/>
    <w:rsid w:val="0013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36732"/>
  </w:style>
  <w:style w:type="paragraph" w:styleId="Tekstdymka">
    <w:name w:val="Balloon Text"/>
    <w:basedOn w:val="Normalny"/>
    <w:link w:val="TekstdymkaZnak"/>
    <w:uiPriority w:val="99"/>
    <w:semiHidden/>
    <w:unhideWhenUsed/>
    <w:rsid w:val="00136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73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976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E34C7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fault">
    <w:name w:val="Default"/>
    <w:rsid w:val="00744FFA"/>
    <w:pPr>
      <w:autoSpaceDE w:val="0"/>
      <w:autoSpaceDN w:val="0"/>
      <w:adjustRightInd w:val="0"/>
      <w:spacing w:after="0" w:line="240" w:lineRule="auto"/>
    </w:pPr>
    <w:rPr>
      <w:rFonts w:ascii="HiddenHorzOCl" w:eastAsia="Times New Roman" w:hAnsi="HiddenHorzOCl" w:cs="HiddenHorzOCl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744FFA"/>
    <w:pPr>
      <w:spacing w:line="220" w:lineRule="atLeast"/>
    </w:pPr>
    <w:rPr>
      <w:rFonts w:cs="Times New Roman"/>
      <w:color w:val="auto"/>
    </w:rPr>
  </w:style>
  <w:style w:type="character" w:customStyle="1" w:styleId="FontStyle54">
    <w:name w:val="Font Style54"/>
    <w:rsid w:val="00744FFA"/>
    <w:rPr>
      <w:rFonts w:ascii="Arial" w:hAnsi="Arial" w:cs="Arial" w:hint="default"/>
    </w:rPr>
  </w:style>
  <w:style w:type="paragraph" w:styleId="NormalnyWeb">
    <w:name w:val="Normal (Web)"/>
    <w:basedOn w:val="Normalny"/>
    <w:uiPriority w:val="99"/>
    <w:semiHidden/>
    <w:unhideWhenUsed/>
    <w:rsid w:val="00FC1FD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02527-FB9E-476B-853E-69D107A3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716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a</dc:creator>
  <cp:keywords/>
  <dc:description/>
  <cp:lastModifiedBy>Szkolenia</cp:lastModifiedBy>
  <cp:revision>28</cp:revision>
  <cp:lastPrinted>2016-09-15T10:48:00Z</cp:lastPrinted>
  <dcterms:created xsi:type="dcterms:W3CDTF">2016-09-01T06:47:00Z</dcterms:created>
  <dcterms:modified xsi:type="dcterms:W3CDTF">2016-09-15T10:48:00Z</dcterms:modified>
</cp:coreProperties>
</file>